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"/>
        <w:gridCol w:w="2128"/>
        <w:gridCol w:w="2024"/>
        <w:gridCol w:w="2166"/>
        <w:gridCol w:w="2025"/>
        <w:gridCol w:w="1990"/>
      </w:tblGrid>
      <w:tr w:rsidR="00D12632" w:rsidRPr="00D12632" w:rsidTr="00973914">
        <w:trPr>
          <w:trHeight w:val="100"/>
        </w:trPr>
        <w:tc>
          <w:tcPr>
            <w:tcW w:w="251" w:type="dxa"/>
            <w:tcBorders>
              <w:top w:val="thinThickThinMediumGap" w:sz="24" w:space="0" w:color="C00000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hideMark/>
          </w:tcPr>
          <w:p w:rsidR="00AA111D" w:rsidRPr="007F54DB" w:rsidRDefault="00AA111D" w:rsidP="0028642B">
            <w:pPr>
              <w:tabs>
                <w:tab w:val="left" w:pos="284"/>
              </w:tabs>
              <w:ind w:left="-426" w:right="78"/>
              <w:rPr>
                <w:strike/>
                <w:color w:val="C00000"/>
              </w:rPr>
            </w:pPr>
          </w:p>
        </w:tc>
        <w:tc>
          <w:tcPr>
            <w:tcW w:w="2128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02012B" w:rsidP="00F901C5">
            <w:pPr>
              <w:pStyle w:val="aa"/>
              <w:numPr>
                <w:ilvl w:val="0"/>
                <w:numId w:val="1"/>
              </w:numPr>
              <w:rPr>
                <w:b/>
                <w:color w:val="C00000"/>
              </w:rPr>
            </w:pPr>
            <w:proofErr w:type="spellStart"/>
            <w:r w:rsidRPr="00D12632">
              <w:rPr>
                <w:b/>
                <w:color w:val="C00000"/>
              </w:rPr>
              <w:t>К</w:t>
            </w:r>
            <w:r w:rsidR="00AA111D" w:rsidRPr="00D12632">
              <w:rPr>
                <w:b/>
                <w:color w:val="C00000"/>
              </w:rPr>
              <w:t>ласс</w:t>
            </w:r>
            <w:proofErr w:type="spellEnd"/>
            <w:r>
              <w:rPr>
                <w:b/>
                <w:color w:val="C00000"/>
                <w:lang w:val="ru-RU"/>
              </w:rPr>
              <w:t>(5)</w:t>
            </w:r>
          </w:p>
          <w:p w:rsidR="00F901C5" w:rsidRPr="00D12632" w:rsidRDefault="00F901C5" w:rsidP="009F4971">
            <w:pPr>
              <w:pStyle w:val="aa"/>
              <w:ind w:left="656"/>
              <w:rPr>
                <w:color w:val="C00000"/>
              </w:rPr>
            </w:pPr>
          </w:p>
        </w:tc>
        <w:tc>
          <w:tcPr>
            <w:tcW w:w="2024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2  класс</w:t>
            </w:r>
            <w:r w:rsidR="0002012B">
              <w:rPr>
                <w:b/>
                <w:color w:val="C00000"/>
              </w:rPr>
              <w:t>(5)</w:t>
            </w:r>
          </w:p>
        </w:tc>
        <w:tc>
          <w:tcPr>
            <w:tcW w:w="2166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   3 класс</w:t>
            </w:r>
            <w:r w:rsidR="0002012B">
              <w:rPr>
                <w:b/>
                <w:color w:val="C00000"/>
              </w:rPr>
              <w:t>(5)</w:t>
            </w:r>
          </w:p>
        </w:tc>
        <w:tc>
          <w:tcPr>
            <w:tcW w:w="2025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     4 класс</w:t>
            </w:r>
            <w:r w:rsidR="0002012B">
              <w:rPr>
                <w:b/>
                <w:color w:val="C00000"/>
              </w:rPr>
              <w:t>(4)</w:t>
            </w:r>
          </w:p>
        </w:tc>
        <w:tc>
          <w:tcPr>
            <w:tcW w:w="1990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5 класс</w:t>
            </w:r>
          </w:p>
        </w:tc>
      </w:tr>
      <w:tr w:rsidR="00D12632" w:rsidRPr="00D12632" w:rsidTr="00973914">
        <w:trPr>
          <w:cantSplit/>
          <w:trHeight w:val="1757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  <w:hideMark/>
          </w:tcPr>
          <w:p w:rsidR="00AA111D" w:rsidRPr="00D12632" w:rsidRDefault="00AA111D" w:rsidP="00AA111D">
            <w:pPr>
              <w:tabs>
                <w:tab w:val="left" w:pos="432"/>
              </w:tabs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proofErr w:type="spellStart"/>
            <w:r w:rsidRPr="00D12632">
              <w:rPr>
                <w:b/>
                <w:color w:val="C00000"/>
              </w:rPr>
              <w:t>Понедель</w:t>
            </w:r>
            <w:proofErr w:type="spellEnd"/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907077" w:rsidRDefault="00AA111D" w:rsidP="00AA111D">
            <w:pPr>
              <w:tabs>
                <w:tab w:val="left" w:pos="432"/>
              </w:tabs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. Азбук</w:t>
            </w:r>
            <w:proofErr w:type="gramStart"/>
            <w:r w:rsidRPr="00907077">
              <w:rPr>
                <w:b/>
                <w:color w:val="C00000"/>
              </w:rPr>
              <w:t>а(</w:t>
            </w:r>
            <w:proofErr w:type="spellStart"/>
            <w:proofErr w:type="gramEnd"/>
            <w:r w:rsidRPr="00907077">
              <w:rPr>
                <w:b/>
                <w:color w:val="C00000"/>
              </w:rPr>
              <w:t>чтен</w:t>
            </w:r>
            <w:proofErr w:type="spellEnd"/>
            <w:r w:rsidRPr="00907077">
              <w:rPr>
                <w:b/>
                <w:color w:val="C00000"/>
              </w:rPr>
              <w:t>)</w:t>
            </w:r>
          </w:p>
          <w:p w:rsidR="00AA111D" w:rsidRPr="00907077" w:rsidRDefault="00AA111D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. Азбук</w:t>
            </w:r>
            <w:proofErr w:type="gramStart"/>
            <w:r w:rsidRPr="00907077">
              <w:rPr>
                <w:b/>
                <w:color w:val="C00000"/>
              </w:rPr>
              <w:t>а</w:t>
            </w:r>
            <w:r w:rsidR="002B10F1" w:rsidRPr="00907077">
              <w:rPr>
                <w:b/>
                <w:color w:val="C00000"/>
              </w:rPr>
              <w:t>(</w:t>
            </w:r>
            <w:proofErr w:type="spellStart"/>
            <w:proofErr w:type="gramEnd"/>
            <w:r w:rsidR="002B10F1" w:rsidRPr="00907077">
              <w:rPr>
                <w:b/>
                <w:color w:val="C00000"/>
              </w:rPr>
              <w:t>пис</w:t>
            </w:r>
            <w:proofErr w:type="spellEnd"/>
            <w:r w:rsidR="002B10F1" w:rsidRPr="00907077">
              <w:rPr>
                <w:b/>
                <w:color w:val="C00000"/>
              </w:rPr>
              <w:t>)</w:t>
            </w:r>
          </w:p>
          <w:p w:rsidR="00AA111D" w:rsidRPr="00907077" w:rsidRDefault="00AA111D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3. Математика</w:t>
            </w:r>
          </w:p>
          <w:p w:rsidR="002B10F1" w:rsidRPr="00907077" w:rsidRDefault="009A7599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C810B2" w:rsidRPr="00907077">
              <w:rPr>
                <w:b/>
                <w:color w:val="C00000"/>
              </w:rPr>
              <w:t>. Физкультура</w:t>
            </w:r>
          </w:p>
          <w:p w:rsidR="00C810B2" w:rsidRPr="007615A0" w:rsidRDefault="00C810B2" w:rsidP="00AA111D">
            <w:pPr>
              <w:ind w:left="56"/>
              <w:rPr>
                <w:b/>
                <w:color w:val="3709B7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r w:rsidRPr="007615A0">
              <w:rPr>
                <w:b/>
                <w:color w:val="3709B7"/>
              </w:rPr>
              <w:t>Шахматы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1. </w:t>
            </w:r>
            <w:proofErr w:type="spellStart"/>
            <w:r w:rsidR="00C810B2" w:rsidRPr="00907077">
              <w:rPr>
                <w:b/>
                <w:color w:val="C00000"/>
              </w:rPr>
              <w:t>Математ</w:t>
            </w:r>
            <w:proofErr w:type="spellEnd"/>
            <w:r w:rsidR="00D777C8" w:rsidRPr="00907077">
              <w:rPr>
                <w:b/>
                <w:color w:val="C00000"/>
              </w:rPr>
              <w:t>.</w:t>
            </w:r>
          </w:p>
          <w:p w:rsidR="00AA111D" w:rsidRPr="00907077" w:rsidRDefault="00FD4C04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D777C8" w:rsidRPr="00907077">
              <w:rPr>
                <w:b/>
                <w:color w:val="C00000"/>
              </w:rPr>
              <w:t>.Русск. язык</w:t>
            </w:r>
          </w:p>
          <w:p w:rsidR="00AA111D" w:rsidRPr="00907077" w:rsidRDefault="00FD4C04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3. </w:t>
            </w:r>
            <w:r w:rsidR="00C810B2" w:rsidRPr="00907077">
              <w:rPr>
                <w:b/>
                <w:color w:val="C00000"/>
              </w:rPr>
              <w:t>Лит</w:t>
            </w:r>
            <w:proofErr w:type="gramStart"/>
            <w:r w:rsidR="009537F3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>ч</w:t>
            </w:r>
            <w:proofErr w:type="gramEnd"/>
            <w:r w:rsidR="00C810B2" w:rsidRPr="00907077">
              <w:rPr>
                <w:b/>
                <w:color w:val="C00000"/>
              </w:rPr>
              <w:t>тение</w:t>
            </w:r>
          </w:p>
          <w:p w:rsidR="00AA111D" w:rsidRPr="00907077" w:rsidRDefault="00AA111D" w:rsidP="009537F3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4. </w:t>
            </w:r>
            <w:proofErr w:type="spellStart"/>
            <w:r w:rsidR="00C810B2" w:rsidRPr="00907077">
              <w:rPr>
                <w:b/>
                <w:color w:val="C00000"/>
              </w:rPr>
              <w:t>Физкульт</w:t>
            </w:r>
            <w:proofErr w:type="spellEnd"/>
            <w:r w:rsidR="009537F3" w:rsidRPr="00907077">
              <w:rPr>
                <w:b/>
                <w:color w:val="C00000"/>
              </w:rPr>
              <w:t>.</w:t>
            </w:r>
          </w:p>
          <w:p w:rsidR="009537F3" w:rsidRPr="00907077" w:rsidRDefault="009537F3" w:rsidP="009537F3">
            <w:pPr>
              <w:rPr>
                <w:b/>
                <w:color w:val="C00000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.</w:t>
            </w:r>
            <w:r w:rsidR="00FD4C04" w:rsidRPr="00907077">
              <w:rPr>
                <w:b/>
                <w:color w:val="C00000"/>
              </w:rPr>
              <w:t xml:space="preserve"> Русский </w:t>
            </w:r>
            <w:r w:rsidR="00431710" w:rsidRPr="00907077">
              <w:rPr>
                <w:b/>
                <w:color w:val="C00000"/>
              </w:rPr>
              <w:t>яз.</w:t>
            </w:r>
          </w:p>
          <w:p w:rsidR="00AA111D" w:rsidRPr="00907077" w:rsidRDefault="00742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FD4C04" w:rsidRPr="00907077">
              <w:rPr>
                <w:b/>
                <w:color w:val="C00000"/>
              </w:rPr>
              <w:t>.</w:t>
            </w:r>
            <w:r w:rsidR="00627C4B">
              <w:rPr>
                <w:b/>
                <w:color w:val="C00000"/>
              </w:rPr>
              <w:t>Литер</w:t>
            </w:r>
            <w:proofErr w:type="gramStart"/>
            <w:r w:rsidR="00627C4B">
              <w:rPr>
                <w:b/>
                <w:color w:val="C00000"/>
              </w:rPr>
              <w:t>.ч</w:t>
            </w:r>
            <w:proofErr w:type="gramEnd"/>
            <w:r w:rsidR="00627C4B">
              <w:rPr>
                <w:b/>
                <w:color w:val="C00000"/>
              </w:rPr>
              <w:t>тен.</w:t>
            </w:r>
          </w:p>
          <w:p w:rsidR="00AA111D" w:rsidRPr="00907077" w:rsidRDefault="00742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3</w:t>
            </w:r>
            <w:r w:rsidR="00FD4C04" w:rsidRPr="00907077">
              <w:rPr>
                <w:b/>
                <w:color w:val="C00000"/>
              </w:rPr>
              <w:t>.</w:t>
            </w:r>
            <w:r w:rsidRPr="00907077">
              <w:rPr>
                <w:b/>
                <w:color w:val="C00000"/>
              </w:rPr>
              <w:t>Математ.</w:t>
            </w:r>
          </w:p>
          <w:p w:rsidR="00AA111D" w:rsidRPr="00907077" w:rsidRDefault="009A7599" w:rsidP="00C810B2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.</w:t>
            </w:r>
            <w:r w:rsidR="00C810B2" w:rsidRPr="00907077">
              <w:rPr>
                <w:b/>
                <w:color w:val="C00000"/>
              </w:rPr>
              <w:t>Физкульт.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. Русск. язык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672A16" w:rsidRPr="00D12632">
              <w:rPr>
                <w:b/>
                <w:color w:val="C00000"/>
              </w:rPr>
              <w:t>.Литер</w:t>
            </w:r>
            <w:proofErr w:type="gramStart"/>
            <w:r w:rsidR="00AA111D" w:rsidRPr="00D12632">
              <w:rPr>
                <w:b/>
                <w:color w:val="C00000"/>
              </w:rPr>
              <w:t>.ч</w:t>
            </w:r>
            <w:proofErr w:type="gramEnd"/>
            <w:r w:rsidR="00AA111D" w:rsidRPr="00D12632">
              <w:rPr>
                <w:b/>
                <w:color w:val="C00000"/>
              </w:rPr>
              <w:t>тен.</w:t>
            </w:r>
          </w:p>
          <w:p w:rsidR="00AA111D" w:rsidRPr="00907077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AA111D" w:rsidRPr="00907077">
              <w:rPr>
                <w:b/>
                <w:color w:val="C00000"/>
              </w:rPr>
              <w:t>.Математ.</w:t>
            </w:r>
          </w:p>
          <w:p w:rsidR="00AA111D" w:rsidRPr="00907077" w:rsidRDefault="009A7599" w:rsidP="009A7599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.</w:t>
            </w:r>
            <w:r w:rsidR="00C810B2" w:rsidRPr="00907077">
              <w:rPr>
                <w:b/>
                <w:color w:val="C00000"/>
              </w:rPr>
              <w:t>Родн</w:t>
            </w:r>
            <w:r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 xml:space="preserve"> язык</w:t>
            </w:r>
          </w:p>
          <w:p w:rsidR="005E1721" w:rsidRPr="005E1721" w:rsidRDefault="00C810B2" w:rsidP="009A7599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5. ИЗО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C810B2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1. </w:t>
            </w:r>
            <w:proofErr w:type="spellStart"/>
            <w:r>
              <w:rPr>
                <w:b/>
                <w:color w:val="C00000"/>
              </w:rPr>
              <w:t>Истоория</w:t>
            </w:r>
            <w:proofErr w:type="spellEnd"/>
            <w:r>
              <w:rPr>
                <w:b/>
                <w:color w:val="C00000"/>
              </w:rPr>
              <w:t xml:space="preserve">. </w:t>
            </w:r>
          </w:p>
          <w:p w:rsidR="00AA111D" w:rsidRPr="00D12632" w:rsidRDefault="00FD4C04" w:rsidP="00C810B2">
            <w:pPr>
              <w:tabs>
                <w:tab w:val="left" w:pos="251"/>
              </w:tabs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2.</w:t>
            </w:r>
            <w:r w:rsidR="005E1721">
              <w:rPr>
                <w:b/>
                <w:color w:val="C00000"/>
              </w:rPr>
              <w:t>Родн</w:t>
            </w:r>
            <w:r w:rsidRPr="00D12632">
              <w:rPr>
                <w:b/>
                <w:color w:val="C00000"/>
              </w:rPr>
              <w:t>.</w:t>
            </w:r>
            <w:r w:rsidR="00AA111D" w:rsidRPr="00D12632">
              <w:rPr>
                <w:b/>
                <w:color w:val="C00000"/>
              </w:rPr>
              <w:t xml:space="preserve"> яз.</w:t>
            </w:r>
          </w:p>
          <w:p w:rsidR="00AA111D" w:rsidRPr="00D12632" w:rsidRDefault="003D7A1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3</w:t>
            </w:r>
            <w:r w:rsidR="00C810B2">
              <w:rPr>
                <w:b/>
                <w:color w:val="C00000"/>
              </w:rPr>
              <w:t>.</w:t>
            </w:r>
            <w:r w:rsidRPr="00D12632">
              <w:rPr>
                <w:b/>
                <w:color w:val="C00000"/>
              </w:rPr>
              <w:t xml:space="preserve"> Англ</w:t>
            </w:r>
            <w:r w:rsidR="00AA111D" w:rsidRPr="00D12632">
              <w:rPr>
                <w:b/>
                <w:color w:val="C00000"/>
              </w:rPr>
              <w:t>.</w:t>
            </w:r>
            <w:r w:rsidR="00FD4C04" w:rsidRPr="00D12632">
              <w:rPr>
                <w:b/>
                <w:color w:val="C00000"/>
              </w:rPr>
              <w:t xml:space="preserve"> яз.</w:t>
            </w:r>
          </w:p>
          <w:p w:rsidR="00AA111D" w:rsidRPr="00D12632" w:rsidRDefault="003D7A1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4. </w:t>
            </w:r>
            <w:proofErr w:type="spellStart"/>
            <w:r w:rsidR="00C810B2">
              <w:rPr>
                <w:b/>
                <w:color w:val="C00000"/>
              </w:rPr>
              <w:t>Физкульт</w:t>
            </w:r>
            <w:proofErr w:type="spellEnd"/>
            <w:r w:rsidR="00AA111D" w:rsidRPr="00D12632">
              <w:rPr>
                <w:b/>
                <w:color w:val="C00000"/>
              </w:rPr>
              <w:t>.</w:t>
            </w:r>
          </w:p>
          <w:p w:rsidR="00AA111D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5.</w:t>
            </w:r>
            <w:r w:rsidR="00C810B2">
              <w:rPr>
                <w:b/>
                <w:color w:val="C00000"/>
              </w:rPr>
              <w:t xml:space="preserve"> К/Т</w:t>
            </w:r>
          </w:p>
          <w:p w:rsidR="00C810B2" w:rsidRDefault="00C810B2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. ИЗО</w:t>
            </w:r>
          </w:p>
          <w:p w:rsidR="00AA111D" w:rsidRPr="00D12632" w:rsidRDefault="00AA111D" w:rsidP="00616398">
            <w:pPr>
              <w:rPr>
                <w:b/>
                <w:color w:val="C00000"/>
              </w:rPr>
            </w:pPr>
          </w:p>
        </w:tc>
      </w:tr>
      <w:tr w:rsidR="00D12632" w:rsidRPr="00D12632" w:rsidTr="00973914">
        <w:trPr>
          <w:cantSplit/>
          <w:trHeight w:val="1742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  <w:hideMark/>
          </w:tcPr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  Вторник</w:t>
            </w: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tabs>
                <w:tab w:val="left" w:pos="507"/>
              </w:tabs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AA111D" w:rsidP="00AA111D">
            <w:pPr>
              <w:ind w:left="56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. Азбук</w:t>
            </w:r>
            <w:proofErr w:type="gramStart"/>
            <w:r w:rsidRPr="00D12632">
              <w:rPr>
                <w:b/>
                <w:color w:val="C00000"/>
              </w:rPr>
              <w:t>а(</w:t>
            </w:r>
            <w:proofErr w:type="spellStart"/>
            <w:proofErr w:type="gramEnd"/>
            <w:r w:rsidRPr="00D12632">
              <w:rPr>
                <w:b/>
                <w:color w:val="C00000"/>
              </w:rPr>
              <w:t>чтен</w:t>
            </w:r>
            <w:proofErr w:type="spellEnd"/>
            <w:r w:rsidRPr="00D12632">
              <w:rPr>
                <w:b/>
                <w:color w:val="C00000"/>
              </w:rPr>
              <w:t>)</w:t>
            </w:r>
          </w:p>
          <w:p w:rsidR="00AA111D" w:rsidRPr="00D12632" w:rsidRDefault="00AA111D" w:rsidP="00AA111D">
            <w:pPr>
              <w:ind w:left="56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2. </w:t>
            </w:r>
            <w:proofErr w:type="gramStart"/>
            <w:r w:rsidR="00C810B2">
              <w:rPr>
                <w:b/>
                <w:color w:val="C00000"/>
              </w:rPr>
              <w:t>Математика</w:t>
            </w:r>
            <w:r w:rsidR="002B10F1" w:rsidRPr="00D12632">
              <w:rPr>
                <w:b/>
                <w:color w:val="C00000"/>
              </w:rPr>
              <w:t>)</w:t>
            </w:r>
            <w:proofErr w:type="gramEnd"/>
          </w:p>
          <w:p w:rsidR="00AA111D" w:rsidRPr="00D12632" w:rsidRDefault="00AA111D" w:rsidP="00AA111D">
            <w:pPr>
              <w:ind w:left="56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3. </w:t>
            </w:r>
            <w:proofErr w:type="spellStart"/>
            <w:r w:rsidR="00C810B2">
              <w:rPr>
                <w:b/>
                <w:color w:val="C00000"/>
              </w:rPr>
              <w:t>Окруж</w:t>
            </w:r>
            <w:proofErr w:type="spellEnd"/>
            <w:r w:rsidR="00C810B2">
              <w:rPr>
                <w:b/>
                <w:color w:val="C00000"/>
              </w:rPr>
              <w:t>. мир</w:t>
            </w:r>
          </w:p>
          <w:p w:rsidR="00AA111D" w:rsidRPr="00907077" w:rsidRDefault="00AA111D" w:rsidP="00AA111D">
            <w:pPr>
              <w:tabs>
                <w:tab w:val="left" w:pos="507"/>
              </w:tabs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4. </w:t>
            </w:r>
            <w:r w:rsidR="00907077" w:rsidRPr="00907077">
              <w:rPr>
                <w:b/>
                <w:color w:val="C00000"/>
              </w:rPr>
              <w:t>Музыка</w:t>
            </w:r>
            <w:r w:rsidR="002B10F1" w:rsidRPr="00907077">
              <w:rPr>
                <w:b/>
                <w:color w:val="C00000"/>
              </w:rPr>
              <w:t>.</w:t>
            </w:r>
          </w:p>
          <w:p w:rsidR="00AA111D" w:rsidRPr="009A7599" w:rsidRDefault="009A7599" w:rsidP="00907077">
            <w:pPr>
              <w:tabs>
                <w:tab w:val="left" w:pos="507"/>
              </w:tabs>
              <w:ind w:left="56"/>
              <w:rPr>
                <w:b/>
                <w:color w:val="00B050"/>
              </w:rPr>
            </w:pPr>
            <w:r w:rsidRPr="00D777C8">
              <w:rPr>
                <w:b/>
                <w:color w:val="C00000"/>
              </w:rPr>
              <w:t>5.</w:t>
            </w: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. Русск. яз.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.</w:t>
            </w:r>
            <w:r w:rsidR="009A7599" w:rsidRPr="00907077">
              <w:rPr>
                <w:b/>
                <w:color w:val="C00000"/>
              </w:rPr>
              <w:t>Математика</w:t>
            </w:r>
          </w:p>
          <w:p w:rsidR="00AA111D" w:rsidRPr="00907077" w:rsidRDefault="007D0233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3. </w:t>
            </w:r>
            <w:proofErr w:type="spellStart"/>
            <w:r w:rsidR="009A7599" w:rsidRPr="00907077">
              <w:rPr>
                <w:b/>
                <w:color w:val="C00000"/>
              </w:rPr>
              <w:t>Литер</w:t>
            </w:r>
            <w:proofErr w:type="gramStart"/>
            <w:r w:rsidR="009A7599" w:rsidRPr="00907077">
              <w:rPr>
                <w:b/>
                <w:color w:val="C00000"/>
              </w:rPr>
              <w:t>.ч</w:t>
            </w:r>
            <w:proofErr w:type="gramEnd"/>
            <w:r w:rsidR="009A7599" w:rsidRPr="00907077">
              <w:rPr>
                <w:b/>
                <w:color w:val="C00000"/>
              </w:rPr>
              <w:t>тен</w:t>
            </w:r>
            <w:proofErr w:type="spellEnd"/>
            <w:r w:rsidR="009A7599" w:rsidRPr="00907077">
              <w:rPr>
                <w:b/>
                <w:color w:val="C00000"/>
              </w:rPr>
              <w:t>.</w:t>
            </w:r>
          </w:p>
          <w:p w:rsidR="002B10F1" w:rsidRPr="00907077" w:rsidRDefault="002B10F1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4. </w:t>
            </w:r>
            <w:proofErr w:type="spellStart"/>
            <w:r w:rsidR="00907077" w:rsidRPr="00907077">
              <w:rPr>
                <w:b/>
                <w:color w:val="C00000"/>
              </w:rPr>
              <w:t>Окруж</w:t>
            </w:r>
            <w:proofErr w:type="spellEnd"/>
            <w:r w:rsidR="00907077" w:rsidRPr="00907077">
              <w:rPr>
                <w:b/>
                <w:color w:val="C00000"/>
              </w:rPr>
              <w:t>. мир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5</w:t>
            </w:r>
            <w:r w:rsidR="007D0233" w:rsidRPr="00907077">
              <w:rPr>
                <w:b/>
                <w:color w:val="C00000"/>
              </w:rPr>
              <w:t xml:space="preserve">. </w:t>
            </w:r>
            <w:proofErr w:type="spellStart"/>
            <w:r w:rsidR="00907077" w:rsidRPr="00907077">
              <w:rPr>
                <w:b/>
                <w:color w:val="C00000"/>
              </w:rPr>
              <w:t>Физкульт</w:t>
            </w:r>
            <w:proofErr w:type="spellEnd"/>
            <w:r w:rsidR="00907077" w:rsidRPr="00907077">
              <w:rPr>
                <w:b/>
                <w:color w:val="C00000"/>
              </w:rPr>
              <w:t>.</w:t>
            </w:r>
          </w:p>
          <w:p w:rsidR="00616398" w:rsidRPr="00907077" w:rsidRDefault="00616398" w:rsidP="00AA111D">
            <w:pPr>
              <w:rPr>
                <w:b/>
                <w:color w:val="C00000"/>
              </w:rPr>
            </w:pP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742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</w:t>
            </w:r>
            <w:r w:rsidR="00AA111D" w:rsidRPr="00907077">
              <w:rPr>
                <w:b/>
                <w:color w:val="C00000"/>
              </w:rPr>
              <w:t>.Русск. язык.</w:t>
            </w:r>
          </w:p>
          <w:p w:rsidR="00AA111D" w:rsidRPr="00907077" w:rsidRDefault="00742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AA111D" w:rsidRPr="00907077">
              <w:rPr>
                <w:b/>
                <w:color w:val="C00000"/>
              </w:rPr>
              <w:t>.</w:t>
            </w:r>
            <w:r w:rsidR="009A7599" w:rsidRPr="00907077">
              <w:rPr>
                <w:b/>
                <w:color w:val="C00000"/>
              </w:rPr>
              <w:t>Математ.</w:t>
            </w:r>
          </w:p>
          <w:p w:rsidR="00AA111D" w:rsidRPr="00907077" w:rsidRDefault="00742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3</w:t>
            </w:r>
            <w:r w:rsidR="00AA111D" w:rsidRPr="00907077">
              <w:rPr>
                <w:b/>
                <w:color w:val="C00000"/>
              </w:rPr>
              <w:t>.</w:t>
            </w:r>
            <w:r w:rsidR="009A7599" w:rsidRPr="00907077">
              <w:rPr>
                <w:b/>
                <w:color w:val="C00000"/>
              </w:rPr>
              <w:t>Литер</w:t>
            </w:r>
            <w:proofErr w:type="gramStart"/>
            <w:r w:rsidR="009A7599" w:rsidRPr="00907077">
              <w:rPr>
                <w:b/>
                <w:color w:val="C00000"/>
              </w:rPr>
              <w:t>.ч</w:t>
            </w:r>
            <w:proofErr w:type="gramEnd"/>
            <w:r w:rsidR="009A7599" w:rsidRPr="00907077">
              <w:rPr>
                <w:b/>
                <w:color w:val="C00000"/>
              </w:rPr>
              <w:t>тен.</w:t>
            </w:r>
          </w:p>
          <w:p w:rsidR="00AA111D" w:rsidRPr="00907077" w:rsidRDefault="009A7599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.</w:t>
            </w:r>
            <w:r w:rsidR="00907077" w:rsidRPr="00907077">
              <w:rPr>
                <w:b/>
                <w:color w:val="C00000"/>
              </w:rPr>
              <w:t>Окруж. мир</w:t>
            </w:r>
          </w:p>
          <w:p w:rsidR="00616398" w:rsidRPr="00907077" w:rsidRDefault="0061639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proofErr w:type="spellStart"/>
            <w:r w:rsidRPr="00907077">
              <w:rPr>
                <w:b/>
                <w:color w:val="C00000"/>
              </w:rPr>
              <w:t>Физкульт</w:t>
            </w:r>
            <w:proofErr w:type="spellEnd"/>
            <w:r w:rsidRPr="00907077">
              <w:rPr>
                <w:b/>
                <w:color w:val="C00000"/>
              </w:rPr>
              <w:t>.</w:t>
            </w:r>
          </w:p>
          <w:p w:rsidR="00AA111D" w:rsidRPr="00907077" w:rsidRDefault="00AA111D" w:rsidP="009A7599">
            <w:pPr>
              <w:rPr>
                <w:b/>
                <w:color w:val="C00000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35147A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</w:t>
            </w:r>
            <w:r w:rsidR="00AA111D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>Математ.</w:t>
            </w:r>
          </w:p>
          <w:p w:rsidR="00AA111D" w:rsidRPr="00907077" w:rsidRDefault="0035147A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AA111D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>Русск</w:t>
            </w:r>
            <w:r w:rsidR="00672A16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 xml:space="preserve">  яз.</w:t>
            </w:r>
          </w:p>
          <w:p w:rsidR="00AA111D" w:rsidRPr="00907077" w:rsidRDefault="0035147A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3</w:t>
            </w:r>
            <w:r w:rsidR="007D0233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>Окруж. мир</w:t>
            </w:r>
            <w:r w:rsidR="00672A16" w:rsidRPr="00907077">
              <w:rPr>
                <w:b/>
                <w:color w:val="C00000"/>
              </w:rPr>
              <w:t>.</w:t>
            </w:r>
          </w:p>
          <w:p w:rsidR="00AA111D" w:rsidRPr="00907077" w:rsidRDefault="0035147A" w:rsidP="00672A16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AA111D" w:rsidRPr="00907077">
              <w:rPr>
                <w:b/>
                <w:color w:val="C00000"/>
              </w:rPr>
              <w:t>.</w:t>
            </w:r>
            <w:r w:rsidR="00C810B2" w:rsidRPr="00907077">
              <w:rPr>
                <w:b/>
                <w:color w:val="C00000"/>
              </w:rPr>
              <w:t>Физкульт.</w:t>
            </w:r>
            <w:r w:rsidR="00080812" w:rsidRPr="00907077">
              <w:rPr>
                <w:b/>
                <w:color w:val="C00000"/>
              </w:rPr>
              <w:t>.</w:t>
            </w:r>
          </w:p>
          <w:p w:rsidR="00672A16" w:rsidRPr="00907077" w:rsidRDefault="00672A16" w:rsidP="00907077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5.</w:t>
            </w:r>
            <w:r w:rsidR="00EA4E65">
              <w:rPr>
                <w:b/>
                <w:color w:val="C00000"/>
              </w:rPr>
              <w:t>Осн</w:t>
            </w:r>
            <w:proofErr w:type="gramStart"/>
            <w:r w:rsidR="00EA4E65">
              <w:rPr>
                <w:b/>
                <w:color w:val="C00000"/>
              </w:rPr>
              <w:t>.р</w:t>
            </w:r>
            <w:proofErr w:type="gramEnd"/>
            <w:r w:rsidR="00EA4E65">
              <w:rPr>
                <w:b/>
                <w:color w:val="C00000"/>
              </w:rPr>
              <w:t xml:space="preserve">ел. </w:t>
            </w:r>
            <w:proofErr w:type="spellStart"/>
            <w:r w:rsidR="00EA4E65">
              <w:rPr>
                <w:b/>
                <w:color w:val="C00000"/>
              </w:rPr>
              <w:t>кул</w:t>
            </w:r>
            <w:proofErr w:type="spellEnd"/>
            <w:r w:rsidR="00EA4E65">
              <w:rPr>
                <w:b/>
                <w:color w:val="C00000"/>
              </w:rPr>
              <w:t>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7D0233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</w:t>
            </w:r>
            <w:r w:rsidR="006241B2">
              <w:rPr>
                <w:b/>
                <w:color w:val="C00000"/>
              </w:rPr>
              <w:t>.</w:t>
            </w:r>
            <w:r w:rsidR="003D7A17" w:rsidRPr="00D12632">
              <w:rPr>
                <w:b/>
                <w:color w:val="C00000"/>
              </w:rPr>
              <w:t>Русск. яз.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AA111D" w:rsidRPr="00D12632">
              <w:rPr>
                <w:b/>
                <w:color w:val="C00000"/>
              </w:rPr>
              <w:t>.</w:t>
            </w:r>
            <w:r w:rsidR="003D7A17" w:rsidRPr="00D12632">
              <w:rPr>
                <w:b/>
                <w:color w:val="C00000"/>
              </w:rPr>
              <w:t>Музыка</w:t>
            </w:r>
          </w:p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3. </w:t>
            </w:r>
            <w:proofErr w:type="spellStart"/>
            <w:r w:rsidR="006241B2">
              <w:rPr>
                <w:b/>
                <w:color w:val="C00000"/>
              </w:rPr>
              <w:t>Математ</w:t>
            </w:r>
            <w:proofErr w:type="spellEnd"/>
            <w:r w:rsidR="006241B2">
              <w:rPr>
                <w:b/>
                <w:color w:val="C00000"/>
              </w:rPr>
              <w:t>.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 w:rsidR="003D7A17" w:rsidRPr="00D12632">
              <w:rPr>
                <w:b/>
                <w:color w:val="C00000"/>
              </w:rPr>
              <w:t>.</w:t>
            </w:r>
            <w:r w:rsidR="006241B2">
              <w:rPr>
                <w:b/>
                <w:color w:val="C00000"/>
              </w:rPr>
              <w:t>Русск. лит.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  <w:r w:rsidR="00AA111D" w:rsidRPr="00D12632">
              <w:rPr>
                <w:b/>
                <w:color w:val="C00000"/>
              </w:rPr>
              <w:t>.</w:t>
            </w:r>
            <w:r w:rsidR="003D7A17" w:rsidRPr="00D12632">
              <w:rPr>
                <w:b/>
                <w:color w:val="C00000"/>
              </w:rPr>
              <w:t>Родн. яз</w:t>
            </w:r>
          </w:p>
          <w:p w:rsidR="00AA111D" w:rsidRPr="00D12632" w:rsidRDefault="00AA111D" w:rsidP="00AA111D">
            <w:pPr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rPr>
                <w:b/>
                <w:color w:val="C00000"/>
              </w:rPr>
            </w:pPr>
          </w:p>
        </w:tc>
      </w:tr>
      <w:tr w:rsidR="00D12632" w:rsidRPr="00D12632" w:rsidTr="00973914">
        <w:trPr>
          <w:cantSplit/>
          <w:trHeight w:val="1710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  <w:hideMark/>
          </w:tcPr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   Среда</w:t>
            </w: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tabs>
                <w:tab w:val="left" w:pos="522"/>
              </w:tabs>
              <w:ind w:left="113" w:right="113"/>
              <w:rPr>
                <w:b/>
                <w:color w:val="C00000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907077" w:rsidRDefault="00AA111D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.</w:t>
            </w:r>
            <w:r w:rsidR="00907077" w:rsidRPr="00907077">
              <w:rPr>
                <w:b/>
                <w:color w:val="C00000"/>
              </w:rPr>
              <w:t xml:space="preserve"> Азбука </w:t>
            </w:r>
            <w:proofErr w:type="spellStart"/>
            <w:r w:rsidR="00907077" w:rsidRPr="00907077">
              <w:rPr>
                <w:b/>
                <w:color w:val="C00000"/>
              </w:rPr>
              <w:t>чтен</w:t>
            </w:r>
            <w:proofErr w:type="spellEnd"/>
            <w:r w:rsidR="00907077" w:rsidRPr="00907077">
              <w:rPr>
                <w:b/>
                <w:color w:val="C00000"/>
              </w:rPr>
              <w:t>.</w:t>
            </w:r>
          </w:p>
          <w:p w:rsidR="00080812" w:rsidRPr="00907077" w:rsidRDefault="00AA111D" w:rsidP="00080812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2. </w:t>
            </w:r>
            <w:proofErr w:type="spellStart"/>
            <w:r w:rsidR="00907077">
              <w:rPr>
                <w:b/>
                <w:color w:val="C00000"/>
              </w:rPr>
              <w:t>Математ</w:t>
            </w:r>
            <w:proofErr w:type="spellEnd"/>
            <w:r w:rsidR="00907077">
              <w:rPr>
                <w:b/>
                <w:color w:val="C00000"/>
              </w:rPr>
              <w:t>.</w:t>
            </w:r>
          </w:p>
          <w:p w:rsidR="00080812" w:rsidRPr="00907077" w:rsidRDefault="00080812" w:rsidP="00080812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3. </w:t>
            </w:r>
            <w:proofErr w:type="spellStart"/>
            <w:r w:rsidRPr="00907077">
              <w:rPr>
                <w:b/>
                <w:color w:val="C00000"/>
              </w:rPr>
              <w:t>Родн</w:t>
            </w:r>
            <w:proofErr w:type="spellEnd"/>
            <w:r w:rsidRPr="00907077">
              <w:rPr>
                <w:b/>
                <w:color w:val="C00000"/>
              </w:rPr>
              <w:t xml:space="preserve">. </w:t>
            </w:r>
            <w:r w:rsidR="00907077">
              <w:rPr>
                <w:b/>
                <w:color w:val="C00000"/>
              </w:rPr>
              <w:t>чтение</w:t>
            </w:r>
          </w:p>
          <w:p w:rsidR="00AA111D" w:rsidRPr="00907077" w:rsidRDefault="00080812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AA111D" w:rsidRPr="00907077">
              <w:rPr>
                <w:b/>
                <w:color w:val="C00000"/>
              </w:rPr>
              <w:t xml:space="preserve">. </w:t>
            </w:r>
            <w:r w:rsidR="00907077">
              <w:rPr>
                <w:b/>
                <w:color w:val="C00000"/>
              </w:rPr>
              <w:t>Физкультура</w:t>
            </w:r>
          </w:p>
          <w:p w:rsidR="00A9290C" w:rsidRPr="00907077" w:rsidRDefault="00A9290C" w:rsidP="00AA111D">
            <w:pPr>
              <w:ind w:left="56"/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r w:rsidR="00907077">
              <w:rPr>
                <w:b/>
                <w:color w:val="C00000"/>
              </w:rPr>
              <w:t>Технология</w:t>
            </w:r>
          </w:p>
          <w:p w:rsidR="00AA111D" w:rsidRPr="00907077" w:rsidRDefault="00AA111D" w:rsidP="00080812">
            <w:pPr>
              <w:ind w:left="56"/>
              <w:rPr>
                <w:b/>
                <w:color w:val="C0000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1. </w:t>
            </w:r>
            <w:r w:rsidR="00907077">
              <w:rPr>
                <w:b/>
                <w:color w:val="C00000"/>
              </w:rPr>
              <w:t>Лит</w:t>
            </w:r>
            <w:proofErr w:type="gramStart"/>
            <w:r w:rsidR="00907077">
              <w:rPr>
                <w:b/>
                <w:color w:val="C00000"/>
              </w:rPr>
              <w:t>.ч</w:t>
            </w:r>
            <w:proofErr w:type="gramEnd"/>
            <w:r w:rsidR="00907077">
              <w:rPr>
                <w:b/>
                <w:color w:val="C00000"/>
              </w:rPr>
              <w:t>т.</w:t>
            </w:r>
            <w:r w:rsidR="009537F3" w:rsidRPr="00907077">
              <w:rPr>
                <w:b/>
                <w:color w:val="C00000"/>
              </w:rPr>
              <w:t xml:space="preserve"> 2.</w:t>
            </w:r>
            <w:r w:rsidR="00907077">
              <w:rPr>
                <w:b/>
                <w:color w:val="C00000"/>
              </w:rPr>
              <w:t>Родн. яз.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3. </w:t>
            </w:r>
            <w:proofErr w:type="spellStart"/>
            <w:r w:rsidR="009935CF">
              <w:rPr>
                <w:b/>
                <w:color w:val="C00000"/>
              </w:rPr>
              <w:t>Родн</w:t>
            </w:r>
            <w:proofErr w:type="spellEnd"/>
            <w:r w:rsidR="009935CF">
              <w:rPr>
                <w:b/>
                <w:color w:val="C00000"/>
              </w:rPr>
              <w:t xml:space="preserve">. </w:t>
            </w:r>
            <w:proofErr w:type="spellStart"/>
            <w:r w:rsidR="009935CF">
              <w:rPr>
                <w:b/>
                <w:color w:val="C00000"/>
              </w:rPr>
              <w:t>чтен</w:t>
            </w:r>
            <w:proofErr w:type="spellEnd"/>
            <w:proofErr w:type="gramStart"/>
            <w:r w:rsidR="009935CF">
              <w:rPr>
                <w:b/>
                <w:color w:val="C00000"/>
              </w:rPr>
              <w:t>..</w:t>
            </w:r>
            <w:proofErr w:type="gramEnd"/>
          </w:p>
          <w:p w:rsidR="00AA111D" w:rsidRPr="00907077" w:rsidRDefault="0035147A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AA111D" w:rsidRPr="00907077">
              <w:rPr>
                <w:b/>
                <w:color w:val="C00000"/>
              </w:rPr>
              <w:t>.</w:t>
            </w:r>
            <w:r w:rsidR="009537F3" w:rsidRPr="00907077">
              <w:rPr>
                <w:b/>
                <w:color w:val="C00000"/>
              </w:rPr>
              <w:t>Англ. яз.</w:t>
            </w:r>
          </w:p>
          <w:p w:rsidR="009537F3" w:rsidRPr="00907077" w:rsidRDefault="009537F3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r w:rsidR="00907077" w:rsidRPr="007615A0">
              <w:rPr>
                <w:b/>
                <w:color w:val="7030A0"/>
              </w:rPr>
              <w:t>Шахматы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907077" w:rsidRDefault="00A9290C" w:rsidP="00D777C8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. Математика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7D0233" w:rsidRPr="00907077">
              <w:rPr>
                <w:b/>
                <w:color w:val="C00000"/>
              </w:rPr>
              <w:t>.</w:t>
            </w:r>
            <w:r w:rsidR="00A9290C" w:rsidRPr="00907077">
              <w:rPr>
                <w:b/>
                <w:color w:val="C00000"/>
              </w:rPr>
              <w:t>Р</w:t>
            </w:r>
            <w:r w:rsidR="00907077">
              <w:rPr>
                <w:b/>
                <w:color w:val="C00000"/>
              </w:rPr>
              <w:t>усск</w:t>
            </w:r>
            <w:r w:rsidR="00A9290C" w:rsidRPr="00907077">
              <w:rPr>
                <w:b/>
                <w:color w:val="C00000"/>
              </w:rPr>
              <w:t xml:space="preserve">. </w:t>
            </w:r>
            <w:r w:rsidR="00907077">
              <w:rPr>
                <w:b/>
                <w:color w:val="C00000"/>
              </w:rPr>
              <w:t>яз</w:t>
            </w:r>
            <w:r w:rsidR="00A9290C" w:rsidRPr="00907077">
              <w:rPr>
                <w:b/>
                <w:color w:val="C00000"/>
              </w:rPr>
              <w:t>.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3. </w:t>
            </w:r>
            <w:proofErr w:type="spellStart"/>
            <w:r w:rsidR="00907077">
              <w:rPr>
                <w:b/>
                <w:color w:val="C00000"/>
              </w:rPr>
              <w:t>Родн</w:t>
            </w:r>
            <w:proofErr w:type="spellEnd"/>
            <w:r w:rsidR="00907077">
              <w:rPr>
                <w:b/>
                <w:color w:val="C00000"/>
              </w:rPr>
              <w:t xml:space="preserve">. </w:t>
            </w:r>
            <w:r w:rsidR="009935CF">
              <w:rPr>
                <w:b/>
                <w:color w:val="C00000"/>
              </w:rPr>
              <w:t>яз</w:t>
            </w:r>
            <w:r w:rsidR="00907077">
              <w:rPr>
                <w:b/>
                <w:color w:val="C00000"/>
              </w:rPr>
              <w:t>.</w:t>
            </w:r>
          </w:p>
          <w:p w:rsidR="00AA111D" w:rsidRPr="00907077" w:rsidRDefault="00F4153B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D777C8" w:rsidRPr="00907077">
              <w:rPr>
                <w:b/>
                <w:color w:val="C00000"/>
              </w:rPr>
              <w:t xml:space="preserve">. </w:t>
            </w:r>
            <w:proofErr w:type="spellStart"/>
            <w:r w:rsidR="00907077">
              <w:rPr>
                <w:b/>
                <w:color w:val="C00000"/>
              </w:rPr>
              <w:t>Родн</w:t>
            </w:r>
            <w:proofErr w:type="spellEnd"/>
            <w:r w:rsidR="00907077">
              <w:rPr>
                <w:b/>
                <w:color w:val="C00000"/>
              </w:rPr>
              <w:t>. яз.</w:t>
            </w:r>
          </w:p>
          <w:p w:rsidR="00431710" w:rsidRPr="00907077" w:rsidRDefault="00431710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r w:rsidR="00A9290C" w:rsidRPr="007615A0">
              <w:rPr>
                <w:b/>
                <w:color w:val="7030A0"/>
              </w:rPr>
              <w:t>Шахматы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1</w:t>
            </w:r>
            <w:r w:rsidR="00AA111D" w:rsidRPr="00907077">
              <w:rPr>
                <w:b/>
                <w:color w:val="C00000"/>
              </w:rPr>
              <w:t>.</w:t>
            </w:r>
            <w:r w:rsidR="00907077">
              <w:rPr>
                <w:b/>
                <w:color w:val="C00000"/>
              </w:rPr>
              <w:t>Русск.</w:t>
            </w:r>
            <w:r w:rsidR="00672A16" w:rsidRPr="00907077">
              <w:rPr>
                <w:b/>
                <w:color w:val="C00000"/>
              </w:rPr>
              <w:t xml:space="preserve"> яз.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2</w:t>
            </w:r>
            <w:r w:rsidR="00AA111D" w:rsidRPr="00907077">
              <w:rPr>
                <w:b/>
                <w:color w:val="C00000"/>
              </w:rPr>
              <w:t>.</w:t>
            </w:r>
            <w:r w:rsidR="00080812" w:rsidRPr="00907077">
              <w:rPr>
                <w:b/>
                <w:color w:val="C00000"/>
              </w:rPr>
              <w:t>Математика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3</w:t>
            </w:r>
            <w:r w:rsidR="00AA111D" w:rsidRPr="00907077">
              <w:rPr>
                <w:b/>
                <w:color w:val="C00000"/>
              </w:rPr>
              <w:t>.</w:t>
            </w:r>
            <w:r w:rsidR="00907077">
              <w:rPr>
                <w:b/>
                <w:color w:val="C00000"/>
              </w:rPr>
              <w:t>Родн. чтение</w:t>
            </w:r>
          </w:p>
          <w:p w:rsidR="00AA111D" w:rsidRPr="00907077" w:rsidRDefault="00D777C8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>4</w:t>
            </w:r>
            <w:r w:rsidR="007D0233" w:rsidRPr="00907077">
              <w:rPr>
                <w:b/>
                <w:color w:val="C00000"/>
              </w:rPr>
              <w:t>.</w:t>
            </w:r>
            <w:r w:rsidR="00907077">
              <w:rPr>
                <w:b/>
                <w:color w:val="C00000"/>
              </w:rPr>
              <w:t>Физкульт.</w:t>
            </w:r>
          </w:p>
          <w:p w:rsidR="007D0233" w:rsidRPr="00907077" w:rsidRDefault="007D0233" w:rsidP="00AA111D">
            <w:pPr>
              <w:rPr>
                <w:b/>
                <w:color w:val="C00000"/>
              </w:rPr>
            </w:pPr>
            <w:r w:rsidRPr="00907077">
              <w:rPr>
                <w:b/>
                <w:color w:val="C00000"/>
              </w:rPr>
              <w:t xml:space="preserve">5. </w:t>
            </w:r>
            <w:r w:rsidR="00907077">
              <w:rPr>
                <w:b/>
                <w:color w:val="C00000"/>
              </w:rPr>
              <w:t xml:space="preserve">Музыка </w:t>
            </w:r>
          </w:p>
          <w:p w:rsidR="00AA111D" w:rsidRPr="00907077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.Русск. яз.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7D0233" w:rsidRPr="00D12632">
              <w:rPr>
                <w:b/>
                <w:color w:val="C00000"/>
              </w:rPr>
              <w:t>.</w:t>
            </w:r>
            <w:r w:rsidR="00907077">
              <w:rPr>
                <w:b/>
                <w:color w:val="C00000"/>
              </w:rPr>
              <w:t>Математ.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AA111D" w:rsidRPr="00D12632">
              <w:rPr>
                <w:b/>
                <w:color w:val="C00000"/>
              </w:rPr>
              <w:t>.</w:t>
            </w:r>
            <w:r w:rsidR="006241B2">
              <w:rPr>
                <w:b/>
                <w:color w:val="C00000"/>
              </w:rPr>
              <w:t>Биология</w:t>
            </w:r>
          </w:p>
          <w:p w:rsidR="00AA111D" w:rsidRPr="00D12632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 w:rsidR="007D0233" w:rsidRPr="00D12632">
              <w:rPr>
                <w:b/>
                <w:color w:val="C00000"/>
              </w:rPr>
              <w:t>.</w:t>
            </w:r>
            <w:r w:rsidR="003D7A17" w:rsidRPr="00D12632">
              <w:rPr>
                <w:b/>
                <w:color w:val="C00000"/>
              </w:rPr>
              <w:t>Родн. яз.</w:t>
            </w:r>
          </w:p>
          <w:p w:rsidR="00AA111D" w:rsidRDefault="007615A0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  <w:r w:rsidR="00F4153B" w:rsidRPr="00D12632">
              <w:rPr>
                <w:b/>
                <w:color w:val="C00000"/>
              </w:rPr>
              <w:t>.Родн.  лит.</w:t>
            </w:r>
          </w:p>
          <w:p w:rsidR="001949B5" w:rsidRPr="00D12632" w:rsidRDefault="001949B5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6. </w:t>
            </w:r>
            <w:r w:rsidRPr="007615A0">
              <w:rPr>
                <w:b/>
                <w:color w:val="7030A0"/>
              </w:rPr>
              <w:t>Шахматы</w:t>
            </w:r>
          </w:p>
          <w:p w:rsidR="00AA111D" w:rsidRPr="00D12632" w:rsidRDefault="00AA111D" w:rsidP="003D7A17">
            <w:pPr>
              <w:rPr>
                <w:b/>
                <w:color w:val="C00000"/>
              </w:rPr>
            </w:pPr>
          </w:p>
        </w:tc>
      </w:tr>
      <w:tr w:rsidR="00D12632" w:rsidRPr="00D12632" w:rsidTr="00973914">
        <w:trPr>
          <w:cantSplit/>
          <w:trHeight w:val="1752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</w:tcPr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Четверг</w:t>
            </w: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1. </w:t>
            </w:r>
            <w:r w:rsidR="001949B5">
              <w:rPr>
                <w:b/>
                <w:color w:val="C00000"/>
              </w:rPr>
              <w:t>Азбука (</w:t>
            </w:r>
            <w:proofErr w:type="spellStart"/>
            <w:r w:rsidR="001949B5">
              <w:rPr>
                <w:b/>
                <w:color w:val="C00000"/>
              </w:rPr>
              <w:t>пис</w:t>
            </w:r>
            <w:proofErr w:type="spellEnd"/>
            <w:r w:rsidR="001949B5">
              <w:rPr>
                <w:b/>
                <w:color w:val="C00000"/>
              </w:rPr>
              <w:t>)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2. </w:t>
            </w:r>
            <w:r w:rsidR="001949B5">
              <w:rPr>
                <w:b/>
                <w:color w:val="C00000"/>
              </w:rPr>
              <w:t>Математика</w:t>
            </w:r>
          </w:p>
          <w:p w:rsidR="00716B87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3. </w:t>
            </w:r>
            <w:proofErr w:type="spellStart"/>
            <w:r w:rsidR="001949B5">
              <w:rPr>
                <w:b/>
                <w:color w:val="C00000"/>
              </w:rPr>
              <w:t>Родн</w:t>
            </w:r>
            <w:proofErr w:type="spellEnd"/>
            <w:r w:rsidR="001949B5">
              <w:rPr>
                <w:b/>
                <w:color w:val="C00000"/>
              </w:rPr>
              <w:t>. чтение</w:t>
            </w:r>
          </w:p>
          <w:p w:rsidR="005E1721" w:rsidRPr="00D12632" w:rsidRDefault="005E1721" w:rsidP="00AA111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.</w:t>
            </w:r>
            <w:r w:rsidR="001949B5">
              <w:rPr>
                <w:b/>
                <w:color w:val="C00000"/>
              </w:rPr>
              <w:t>ИЗО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080812" w:rsidP="009537F3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.</w:t>
            </w:r>
            <w:r w:rsidR="001949B5">
              <w:rPr>
                <w:b/>
                <w:color w:val="C00000"/>
              </w:rPr>
              <w:t>Русск.  язык</w:t>
            </w:r>
          </w:p>
          <w:p w:rsidR="00716B87" w:rsidRPr="005E1721" w:rsidRDefault="00716B87" w:rsidP="009537F3">
            <w:pPr>
              <w:rPr>
                <w:b/>
                <w:color w:val="C00000"/>
              </w:rPr>
            </w:pPr>
            <w:r w:rsidRPr="005E1721">
              <w:rPr>
                <w:b/>
                <w:color w:val="C00000"/>
              </w:rPr>
              <w:t xml:space="preserve">2. </w:t>
            </w:r>
            <w:proofErr w:type="spellStart"/>
            <w:r w:rsidR="001949B5">
              <w:rPr>
                <w:b/>
                <w:color w:val="C00000"/>
              </w:rPr>
              <w:t>Родн</w:t>
            </w:r>
            <w:proofErr w:type="spellEnd"/>
            <w:r w:rsidR="005E1721" w:rsidRPr="005E1721">
              <w:rPr>
                <w:b/>
                <w:color w:val="C00000"/>
              </w:rPr>
              <w:t>. язык.</w:t>
            </w:r>
          </w:p>
          <w:p w:rsidR="00716B87" w:rsidRPr="00D12632" w:rsidRDefault="00080812" w:rsidP="009537F3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716B87" w:rsidRPr="00D12632">
              <w:rPr>
                <w:b/>
                <w:color w:val="C00000"/>
              </w:rPr>
              <w:t xml:space="preserve">. </w:t>
            </w:r>
            <w:r w:rsidR="005E1721">
              <w:rPr>
                <w:b/>
                <w:color w:val="C00000"/>
              </w:rPr>
              <w:t>Математика</w:t>
            </w:r>
          </w:p>
          <w:p w:rsidR="00716B87" w:rsidRDefault="005E1721" w:rsidP="005E172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 w:rsidR="00716B87" w:rsidRPr="00D12632">
              <w:rPr>
                <w:b/>
                <w:color w:val="C00000"/>
              </w:rPr>
              <w:t xml:space="preserve">. </w:t>
            </w:r>
            <w:r w:rsidR="001949B5">
              <w:rPr>
                <w:b/>
                <w:color w:val="C00000"/>
              </w:rPr>
              <w:t>Музыка</w:t>
            </w:r>
          </w:p>
          <w:p w:rsidR="005E1721" w:rsidRPr="00D12632" w:rsidRDefault="005E1721" w:rsidP="005E172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5. </w:t>
            </w:r>
            <w:proofErr w:type="spellStart"/>
            <w:r>
              <w:rPr>
                <w:b/>
                <w:color w:val="C00000"/>
              </w:rPr>
              <w:t>Классн</w:t>
            </w:r>
            <w:proofErr w:type="spellEnd"/>
            <w:r>
              <w:rPr>
                <w:b/>
                <w:color w:val="C00000"/>
              </w:rPr>
              <w:t>. час.</w:t>
            </w: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716B87" w:rsidP="00775DBA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</w:t>
            </w:r>
            <w:r w:rsidR="00D12632" w:rsidRPr="00D12632">
              <w:rPr>
                <w:b/>
                <w:color w:val="C00000"/>
              </w:rPr>
              <w:t xml:space="preserve">. </w:t>
            </w:r>
            <w:r w:rsidR="001949B5">
              <w:rPr>
                <w:b/>
                <w:color w:val="C00000"/>
              </w:rPr>
              <w:t>Математика</w:t>
            </w:r>
          </w:p>
          <w:p w:rsidR="00D12632" w:rsidRPr="00D12632" w:rsidRDefault="00D12632" w:rsidP="00775DBA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2</w:t>
            </w:r>
            <w:r w:rsidR="00CB688D">
              <w:rPr>
                <w:b/>
                <w:color w:val="C00000"/>
              </w:rPr>
              <w:t xml:space="preserve">. </w:t>
            </w:r>
            <w:r w:rsidR="001949B5">
              <w:rPr>
                <w:b/>
                <w:color w:val="C00000"/>
              </w:rPr>
              <w:t>Англ. язык</w:t>
            </w:r>
          </w:p>
          <w:p w:rsidR="00D12632" w:rsidRPr="00D12632" w:rsidRDefault="00D12632" w:rsidP="00775DBA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3. </w:t>
            </w:r>
            <w:r w:rsidR="005E1721">
              <w:rPr>
                <w:b/>
                <w:color w:val="C00000"/>
              </w:rPr>
              <w:t>Русск. язык</w:t>
            </w:r>
          </w:p>
          <w:p w:rsidR="00D12632" w:rsidRPr="00D12632" w:rsidRDefault="00CB688D" w:rsidP="001949B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4. </w:t>
            </w:r>
            <w:proofErr w:type="spellStart"/>
            <w:r w:rsidR="001949B5">
              <w:rPr>
                <w:b/>
                <w:color w:val="C00000"/>
              </w:rPr>
              <w:t>Музыкка</w:t>
            </w:r>
            <w:proofErr w:type="spellEnd"/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B87" w:rsidRPr="00D12632" w:rsidRDefault="00716B87" w:rsidP="00716B87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1. </w:t>
            </w:r>
            <w:r w:rsidR="001949B5">
              <w:rPr>
                <w:b/>
                <w:color w:val="C00000"/>
              </w:rPr>
              <w:t>Англ</w:t>
            </w:r>
            <w:proofErr w:type="gramStart"/>
            <w:r w:rsidR="001949B5">
              <w:rPr>
                <w:b/>
                <w:color w:val="C00000"/>
              </w:rPr>
              <w:t>.</w:t>
            </w:r>
            <w:r w:rsidRPr="00D12632">
              <w:rPr>
                <w:b/>
                <w:color w:val="C00000"/>
              </w:rPr>
              <w:t xml:space="preserve">. </w:t>
            </w:r>
            <w:proofErr w:type="gramEnd"/>
            <w:r w:rsidRPr="00D12632">
              <w:rPr>
                <w:b/>
                <w:color w:val="C00000"/>
              </w:rPr>
              <w:t>яз.</w:t>
            </w:r>
          </w:p>
          <w:p w:rsidR="00716B87" w:rsidRPr="005E1721" w:rsidRDefault="00716B87" w:rsidP="00716B87">
            <w:pPr>
              <w:rPr>
                <w:b/>
                <w:color w:val="C00000"/>
              </w:rPr>
            </w:pPr>
            <w:r w:rsidRPr="005E1721">
              <w:rPr>
                <w:b/>
                <w:color w:val="C00000"/>
              </w:rPr>
              <w:t>2</w:t>
            </w:r>
            <w:r w:rsidRPr="005E1721">
              <w:rPr>
                <w:color w:val="C00000"/>
              </w:rPr>
              <w:t>.</w:t>
            </w:r>
            <w:r w:rsidR="001949B5">
              <w:rPr>
                <w:b/>
                <w:color w:val="C00000"/>
              </w:rPr>
              <w:t>Литер</w:t>
            </w:r>
            <w:proofErr w:type="gramStart"/>
            <w:r w:rsidR="001949B5">
              <w:rPr>
                <w:b/>
                <w:color w:val="C00000"/>
              </w:rPr>
              <w:t>.ч</w:t>
            </w:r>
            <w:proofErr w:type="gramEnd"/>
            <w:r w:rsidR="001949B5">
              <w:rPr>
                <w:b/>
                <w:color w:val="C00000"/>
              </w:rPr>
              <w:t>тение</w:t>
            </w:r>
          </w:p>
          <w:p w:rsidR="00716B87" w:rsidRDefault="00716B87" w:rsidP="00716B87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3. </w:t>
            </w:r>
            <w:r w:rsidR="001949B5">
              <w:rPr>
                <w:b/>
                <w:color w:val="C00000"/>
              </w:rPr>
              <w:t>Математика</w:t>
            </w:r>
          </w:p>
          <w:p w:rsidR="005E1721" w:rsidRPr="00D12632" w:rsidRDefault="005E1721" w:rsidP="00716B8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. Физкультура</w:t>
            </w:r>
          </w:p>
          <w:p w:rsidR="00716B87" w:rsidRPr="00D12632" w:rsidRDefault="00716B87" w:rsidP="00716B87">
            <w:pPr>
              <w:rPr>
                <w:b/>
                <w:color w:val="C00000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1.История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2.</w:t>
            </w:r>
            <w:r w:rsidR="001949B5">
              <w:rPr>
                <w:b/>
                <w:color w:val="C00000"/>
              </w:rPr>
              <w:t>Технология</w:t>
            </w:r>
          </w:p>
          <w:p w:rsidR="00716B87" w:rsidRPr="00D12632" w:rsidRDefault="00716B87" w:rsidP="007615A0">
            <w:pPr>
              <w:tabs>
                <w:tab w:val="left" w:pos="211"/>
              </w:tabs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3.Математика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4. Русск. </w:t>
            </w:r>
            <w:r w:rsidR="001949B5">
              <w:rPr>
                <w:b/>
                <w:color w:val="C00000"/>
              </w:rPr>
              <w:t>язык</w:t>
            </w:r>
            <w:r w:rsidRPr="00D12632">
              <w:rPr>
                <w:b/>
                <w:color w:val="C00000"/>
              </w:rPr>
              <w:t>.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5. </w:t>
            </w:r>
            <w:r w:rsidRPr="006D15D7">
              <w:rPr>
                <w:b/>
                <w:color w:val="3709B7"/>
              </w:rPr>
              <w:t>География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6. Физкультура</w:t>
            </w:r>
          </w:p>
          <w:p w:rsidR="00716B87" w:rsidRPr="00D12632" w:rsidRDefault="00716B87" w:rsidP="00AA111D">
            <w:pPr>
              <w:rPr>
                <w:b/>
                <w:color w:val="C00000"/>
              </w:rPr>
            </w:pPr>
          </w:p>
        </w:tc>
      </w:tr>
      <w:tr w:rsidR="00D12632" w:rsidRPr="00D12632" w:rsidTr="00973914">
        <w:trPr>
          <w:cantSplit/>
          <w:trHeight w:val="1933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</w:tcPr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 xml:space="preserve">       Пятница</w:t>
            </w: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tabs>
                <w:tab w:val="left" w:pos="417"/>
              </w:tabs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1. </w:t>
            </w:r>
            <w:r w:rsidR="00E14B3D" w:rsidRPr="001A6A08">
              <w:rPr>
                <w:b/>
                <w:color w:val="C00000"/>
              </w:rPr>
              <w:t>Азбука (п)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2. </w:t>
            </w:r>
            <w:proofErr w:type="spellStart"/>
            <w:r w:rsidR="00E14B3D" w:rsidRPr="001A6A08">
              <w:rPr>
                <w:b/>
                <w:color w:val="C00000"/>
              </w:rPr>
              <w:t>Родн</w:t>
            </w:r>
            <w:proofErr w:type="spellEnd"/>
            <w:r w:rsidR="00E14B3D" w:rsidRPr="001A6A08">
              <w:rPr>
                <w:b/>
                <w:color w:val="C00000"/>
              </w:rPr>
              <w:t xml:space="preserve">. </w:t>
            </w:r>
            <w:proofErr w:type="spellStart"/>
            <w:r w:rsidR="00E14B3D" w:rsidRPr="001A6A08">
              <w:rPr>
                <w:b/>
                <w:color w:val="C00000"/>
              </w:rPr>
              <w:t>чтен</w:t>
            </w:r>
            <w:proofErr w:type="spellEnd"/>
            <w:r w:rsidR="00E14B3D" w:rsidRPr="001A6A08">
              <w:rPr>
                <w:b/>
                <w:color w:val="C00000"/>
              </w:rPr>
              <w:t>.</w:t>
            </w:r>
          </w:p>
          <w:p w:rsidR="00AA111D" w:rsidRPr="001A6A08" w:rsidRDefault="00BB3328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3. </w:t>
            </w:r>
            <w:proofErr w:type="spellStart"/>
            <w:r w:rsidR="00E14B3D" w:rsidRPr="001A6A08">
              <w:rPr>
                <w:b/>
                <w:color w:val="C00000"/>
              </w:rPr>
              <w:t>Окруж</w:t>
            </w:r>
            <w:proofErr w:type="spellEnd"/>
            <w:r w:rsidR="00E14B3D" w:rsidRPr="001A6A08">
              <w:rPr>
                <w:b/>
                <w:color w:val="C00000"/>
              </w:rPr>
              <w:t>. мир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proofErr w:type="spellStart"/>
            <w:r w:rsidR="00E14B3D" w:rsidRPr="001A6A08">
              <w:rPr>
                <w:b/>
                <w:color w:val="C00000"/>
              </w:rPr>
              <w:t>Физкульт</w:t>
            </w:r>
            <w:proofErr w:type="spellEnd"/>
            <w:r w:rsidR="00E14B3D"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AA111D">
            <w:pPr>
              <w:tabs>
                <w:tab w:val="left" w:pos="417"/>
              </w:tabs>
              <w:rPr>
                <w:b/>
                <w:color w:val="C00000"/>
              </w:rPr>
            </w:pP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1. </w:t>
            </w:r>
            <w:r w:rsidR="001949B5" w:rsidRPr="001A6A08">
              <w:rPr>
                <w:b/>
                <w:color w:val="C00000"/>
              </w:rPr>
              <w:t>Русск. язык</w:t>
            </w:r>
          </w:p>
          <w:p w:rsidR="00AA111D" w:rsidRPr="001A6A08" w:rsidRDefault="00D777C8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2</w:t>
            </w:r>
            <w:r w:rsidR="00CB688D" w:rsidRPr="001A6A08">
              <w:rPr>
                <w:b/>
                <w:color w:val="C00000"/>
              </w:rPr>
              <w:t>.</w:t>
            </w:r>
            <w:r w:rsidR="00E14B3D" w:rsidRPr="001A6A08">
              <w:rPr>
                <w:b/>
                <w:color w:val="C00000"/>
              </w:rPr>
              <w:t>Математика</w:t>
            </w:r>
          </w:p>
          <w:p w:rsidR="00AA111D" w:rsidRPr="001A6A08" w:rsidRDefault="00D777C8" w:rsidP="00AA111D">
            <w:pPr>
              <w:tabs>
                <w:tab w:val="left" w:pos="290"/>
              </w:tabs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3</w:t>
            </w:r>
            <w:r w:rsidR="00AA111D" w:rsidRPr="001A6A08">
              <w:rPr>
                <w:b/>
                <w:color w:val="C00000"/>
              </w:rPr>
              <w:t>.</w:t>
            </w:r>
            <w:r w:rsidR="00E14B3D" w:rsidRPr="001A6A08">
              <w:rPr>
                <w:b/>
                <w:color w:val="C00000"/>
              </w:rPr>
              <w:t>Родн. яз.</w:t>
            </w:r>
          </w:p>
          <w:p w:rsidR="00E14B3D" w:rsidRPr="001A6A08" w:rsidRDefault="00E14B3D" w:rsidP="00AA111D">
            <w:pPr>
              <w:tabs>
                <w:tab w:val="left" w:pos="290"/>
              </w:tabs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proofErr w:type="spellStart"/>
            <w:r w:rsidRPr="001A6A08">
              <w:rPr>
                <w:b/>
                <w:color w:val="C00000"/>
              </w:rPr>
              <w:t>Физкульт</w:t>
            </w:r>
            <w:proofErr w:type="spellEnd"/>
            <w:r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CB688D">
            <w:pPr>
              <w:rPr>
                <w:b/>
                <w:color w:val="C00000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742599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1. Русск</w:t>
            </w:r>
            <w:r w:rsidR="00AA111D" w:rsidRPr="001A6A08">
              <w:rPr>
                <w:b/>
                <w:color w:val="C00000"/>
              </w:rPr>
              <w:t xml:space="preserve">. </w:t>
            </w:r>
            <w:r w:rsidR="001949B5" w:rsidRPr="001A6A08">
              <w:rPr>
                <w:b/>
                <w:color w:val="C00000"/>
              </w:rPr>
              <w:t>литер.</w:t>
            </w:r>
          </w:p>
          <w:p w:rsidR="00AA111D" w:rsidRPr="001A6A08" w:rsidRDefault="00742599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2</w:t>
            </w:r>
            <w:r w:rsidR="00AA111D" w:rsidRPr="001A6A08">
              <w:rPr>
                <w:b/>
                <w:color w:val="C00000"/>
              </w:rPr>
              <w:t>.</w:t>
            </w:r>
            <w:r w:rsidR="00E14B3D" w:rsidRPr="001A6A08">
              <w:rPr>
                <w:b/>
                <w:color w:val="C00000"/>
              </w:rPr>
              <w:t>Литер</w:t>
            </w:r>
            <w:proofErr w:type="gramStart"/>
            <w:r w:rsidR="00E14B3D" w:rsidRPr="001A6A08">
              <w:rPr>
                <w:b/>
                <w:color w:val="C00000"/>
              </w:rPr>
              <w:t>.ч</w:t>
            </w:r>
            <w:proofErr w:type="gramEnd"/>
            <w:r w:rsidR="00E14B3D" w:rsidRPr="001A6A08">
              <w:rPr>
                <w:b/>
                <w:color w:val="C00000"/>
              </w:rPr>
              <w:t>т.</w:t>
            </w:r>
          </w:p>
          <w:p w:rsidR="00AA111D" w:rsidRPr="001A6A08" w:rsidRDefault="00742599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3</w:t>
            </w:r>
            <w:r w:rsidR="00AA111D" w:rsidRPr="001A6A08">
              <w:rPr>
                <w:b/>
                <w:color w:val="C00000"/>
              </w:rPr>
              <w:t>.</w:t>
            </w:r>
            <w:r w:rsidR="00CB688D" w:rsidRPr="001A6A08">
              <w:rPr>
                <w:b/>
                <w:color w:val="C00000"/>
              </w:rPr>
              <w:t>Родн. язык</w:t>
            </w:r>
            <w:r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742599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proofErr w:type="spellStart"/>
            <w:r w:rsidR="00E14B3D" w:rsidRPr="001A6A08">
              <w:rPr>
                <w:b/>
                <w:color w:val="C00000"/>
              </w:rPr>
              <w:t>Физкульт</w:t>
            </w:r>
            <w:proofErr w:type="spellEnd"/>
            <w:r w:rsidR="00E14B3D" w:rsidRPr="001A6A08">
              <w:rPr>
                <w:b/>
                <w:color w:val="C00000"/>
              </w:rPr>
              <w:t>.</w:t>
            </w:r>
          </w:p>
          <w:p w:rsidR="00742599" w:rsidRPr="001A6A08" w:rsidRDefault="00742599" w:rsidP="00742599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5. Кл</w:t>
            </w:r>
            <w:proofErr w:type="gramStart"/>
            <w:r w:rsidRPr="001A6A08">
              <w:rPr>
                <w:b/>
                <w:color w:val="C00000"/>
              </w:rPr>
              <w:t>.ч</w:t>
            </w:r>
            <w:proofErr w:type="gramEnd"/>
            <w:r w:rsidRPr="001A6A08">
              <w:rPr>
                <w:b/>
                <w:color w:val="C00000"/>
              </w:rPr>
              <w:t>ас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1. </w:t>
            </w:r>
            <w:proofErr w:type="spellStart"/>
            <w:r w:rsidR="001949B5" w:rsidRPr="001A6A08">
              <w:rPr>
                <w:b/>
                <w:color w:val="C00000"/>
              </w:rPr>
              <w:t>Литерат</w:t>
            </w:r>
            <w:proofErr w:type="spellEnd"/>
            <w:r w:rsidR="001949B5" w:rsidRPr="001A6A08">
              <w:rPr>
                <w:b/>
                <w:color w:val="C00000"/>
              </w:rPr>
              <w:t>. чт.</w:t>
            </w:r>
          </w:p>
          <w:p w:rsidR="00AA111D" w:rsidRPr="001A6A08" w:rsidRDefault="00CB688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2.Русск. язык</w:t>
            </w:r>
          </w:p>
          <w:p w:rsidR="00AA111D" w:rsidRPr="001A6A08" w:rsidRDefault="0035147A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3</w:t>
            </w:r>
            <w:r w:rsidR="00BB3328" w:rsidRPr="001A6A08">
              <w:rPr>
                <w:b/>
                <w:color w:val="C00000"/>
              </w:rPr>
              <w:t>.</w:t>
            </w:r>
            <w:r w:rsidR="00E14B3D" w:rsidRPr="001A6A08">
              <w:rPr>
                <w:b/>
                <w:color w:val="C00000"/>
              </w:rPr>
              <w:t>Англ. яз.</w:t>
            </w:r>
          </w:p>
          <w:p w:rsidR="00E14B3D" w:rsidRPr="001A6A08" w:rsidRDefault="00E14B3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proofErr w:type="spellStart"/>
            <w:r w:rsidRPr="001A6A08">
              <w:rPr>
                <w:b/>
                <w:color w:val="C00000"/>
              </w:rPr>
              <w:t>Родн</w:t>
            </w:r>
            <w:proofErr w:type="spellEnd"/>
            <w:r w:rsidRPr="001A6A08">
              <w:rPr>
                <w:b/>
                <w:color w:val="C00000"/>
              </w:rPr>
              <w:t>. чтение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BB3328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1. </w:t>
            </w:r>
            <w:r w:rsidR="00E14B3D" w:rsidRPr="001A6A08">
              <w:rPr>
                <w:b/>
                <w:color w:val="C00000"/>
              </w:rPr>
              <w:t>Русск. яз.</w:t>
            </w:r>
          </w:p>
          <w:p w:rsidR="00AA111D" w:rsidRPr="001A6A08" w:rsidRDefault="00BB3328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2. </w:t>
            </w:r>
            <w:proofErr w:type="spellStart"/>
            <w:r w:rsidR="00672A16" w:rsidRPr="001A6A08">
              <w:rPr>
                <w:b/>
                <w:color w:val="C00000"/>
              </w:rPr>
              <w:t>Математ</w:t>
            </w:r>
            <w:proofErr w:type="spellEnd"/>
            <w:r w:rsidR="00672A16"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3. </w:t>
            </w:r>
            <w:r w:rsidR="005E1721" w:rsidRPr="001A6A08">
              <w:rPr>
                <w:b/>
                <w:color w:val="C00000"/>
              </w:rPr>
              <w:t>Технология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r w:rsidR="00E14B3D" w:rsidRPr="001A6A08">
              <w:rPr>
                <w:b/>
                <w:color w:val="C00000"/>
              </w:rPr>
              <w:t>Англ. яз.</w:t>
            </w:r>
          </w:p>
          <w:p w:rsidR="00AA111D" w:rsidRPr="001A6A08" w:rsidRDefault="00BB3328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5. </w:t>
            </w:r>
            <w:r w:rsidR="006241B2">
              <w:rPr>
                <w:b/>
                <w:color w:val="C00000"/>
              </w:rPr>
              <w:t>Русск. яз.</w:t>
            </w:r>
          </w:p>
          <w:p w:rsidR="00672A16" w:rsidRPr="001A6A08" w:rsidRDefault="00672A16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6. 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</w:p>
        </w:tc>
      </w:tr>
      <w:tr w:rsidR="00D12632" w:rsidRPr="00D12632" w:rsidTr="00973914">
        <w:trPr>
          <w:cantSplit/>
          <w:trHeight w:val="1482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double" w:sz="4" w:space="0" w:color="auto"/>
              <w:right w:val="double" w:sz="4" w:space="0" w:color="auto"/>
            </w:tcBorders>
            <w:textDirection w:val="tbRl"/>
          </w:tcPr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</w:p>
          <w:p w:rsidR="00AA111D" w:rsidRPr="00D12632" w:rsidRDefault="00AA111D" w:rsidP="00AA111D">
            <w:pPr>
              <w:ind w:left="113" w:right="113"/>
              <w:rPr>
                <w:b/>
                <w:color w:val="C00000"/>
              </w:rPr>
            </w:pPr>
            <w:r w:rsidRPr="00D12632">
              <w:rPr>
                <w:b/>
                <w:color w:val="C00000"/>
              </w:rPr>
              <w:t>Суббота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632" w:rsidRPr="001A6A08" w:rsidRDefault="00D12632" w:rsidP="00AA111D">
            <w:pPr>
              <w:rPr>
                <w:b/>
                <w:color w:val="C00000"/>
              </w:rPr>
            </w:pPr>
          </w:p>
          <w:p w:rsidR="00D12632" w:rsidRPr="001A6A08" w:rsidRDefault="00D12632" w:rsidP="00D12632">
            <w:pPr>
              <w:rPr>
                <w:color w:val="C00000"/>
              </w:rPr>
            </w:pPr>
          </w:p>
          <w:p w:rsidR="00D12632" w:rsidRPr="001A6A08" w:rsidRDefault="00D12632" w:rsidP="00D12632">
            <w:pPr>
              <w:rPr>
                <w:color w:val="C00000"/>
              </w:rPr>
            </w:pPr>
          </w:p>
          <w:p w:rsidR="00AA111D" w:rsidRPr="001A6A08" w:rsidRDefault="00AA111D" w:rsidP="00D12632">
            <w:pPr>
              <w:ind w:firstLine="708"/>
              <w:rPr>
                <w:color w:val="C0000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1. </w:t>
            </w:r>
            <w:proofErr w:type="spellStart"/>
            <w:r w:rsidR="00E14B3D" w:rsidRPr="001A6A08">
              <w:rPr>
                <w:b/>
                <w:color w:val="C00000"/>
              </w:rPr>
              <w:t>Технол</w:t>
            </w:r>
            <w:proofErr w:type="spellEnd"/>
            <w:r w:rsidR="00E14B3D"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2. </w:t>
            </w:r>
            <w:r w:rsidR="00E14B3D" w:rsidRPr="001A6A08">
              <w:rPr>
                <w:b/>
                <w:color w:val="C00000"/>
              </w:rPr>
              <w:t>Русск. язык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3. </w:t>
            </w:r>
            <w:r w:rsidR="00E14B3D" w:rsidRPr="001A6A08">
              <w:rPr>
                <w:b/>
                <w:color w:val="C00000"/>
              </w:rPr>
              <w:t>ИЗО</w:t>
            </w:r>
          </w:p>
          <w:p w:rsidR="00AA111D" w:rsidRPr="001A6A08" w:rsidRDefault="00AA111D" w:rsidP="002B10F1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</w:p>
          <w:p w:rsidR="002B10F1" w:rsidRPr="001A6A08" w:rsidRDefault="00EA4E65" w:rsidP="002B10F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5. </w:t>
            </w: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35147A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1</w:t>
            </w:r>
            <w:r w:rsidR="00AA111D" w:rsidRPr="001A6A08">
              <w:rPr>
                <w:b/>
                <w:color w:val="C00000"/>
              </w:rPr>
              <w:t xml:space="preserve">. </w:t>
            </w:r>
            <w:r w:rsidR="00E14B3D" w:rsidRPr="001A6A08">
              <w:rPr>
                <w:b/>
                <w:color w:val="C00000"/>
              </w:rPr>
              <w:t>Технология</w:t>
            </w:r>
          </w:p>
          <w:p w:rsidR="00AA111D" w:rsidRPr="001A6A08" w:rsidRDefault="0035147A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2</w:t>
            </w:r>
            <w:r w:rsidR="00AA111D" w:rsidRPr="001A6A08">
              <w:rPr>
                <w:b/>
                <w:color w:val="C00000"/>
              </w:rPr>
              <w:t xml:space="preserve">. </w:t>
            </w:r>
            <w:proofErr w:type="spellStart"/>
            <w:r w:rsidR="00E14B3D" w:rsidRPr="001A6A08">
              <w:rPr>
                <w:b/>
                <w:color w:val="C00000"/>
              </w:rPr>
              <w:t>Родн</w:t>
            </w:r>
            <w:proofErr w:type="spellEnd"/>
            <w:r w:rsidR="00E14B3D" w:rsidRPr="001A6A08">
              <w:rPr>
                <w:b/>
                <w:color w:val="C00000"/>
              </w:rPr>
              <w:t>. яз.</w:t>
            </w:r>
          </w:p>
          <w:p w:rsidR="00AA111D" w:rsidRPr="001A6A08" w:rsidRDefault="0035147A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3</w:t>
            </w:r>
            <w:r w:rsidR="004A6B40" w:rsidRPr="001A6A08">
              <w:rPr>
                <w:b/>
                <w:color w:val="C00000"/>
              </w:rPr>
              <w:t xml:space="preserve">. </w:t>
            </w:r>
            <w:r w:rsidR="00627C4B" w:rsidRPr="001A6A08">
              <w:rPr>
                <w:b/>
                <w:color w:val="C00000"/>
              </w:rPr>
              <w:t>ИЗО</w:t>
            </w:r>
          </w:p>
          <w:p w:rsidR="00A9290C" w:rsidRPr="001A6A08" w:rsidRDefault="00A9290C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</w:p>
          <w:p w:rsidR="00AA111D" w:rsidRPr="001A6A08" w:rsidRDefault="00AA111D" w:rsidP="0035147A">
            <w:pPr>
              <w:rPr>
                <w:b/>
                <w:color w:val="C00000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35147A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1</w:t>
            </w:r>
            <w:r w:rsidR="00AA111D" w:rsidRPr="001A6A08">
              <w:rPr>
                <w:b/>
                <w:color w:val="C00000"/>
              </w:rPr>
              <w:t xml:space="preserve">. </w:t>
            </w:r>
            <w:r w:rsidR="00E14B3D" w:rsidRPr="001A6A08">
              <w:rPr>
                <w:b/>
                <w:color w:val="C00000"/>
              </w:rPr>
              <w:t>Русск</w:t>
            </w:r>
            <w:r w:rsidR="00AA111D" w:rsidRPr="001A6A08">
              <w:rPr>
                <w:b/>
                <w:color w:val="C00000"/>
              </w:rPr>
              <w:t xml:space="preserve">. </w:t>
            </w:r>
            <w:r w:rsidR="00672A16" w:rsidRPr="001A6A08">
              <w:rPr>
                <w:b/>
                <w:color w:val="C00000"/>
              </w:rPr>
              <w:t>язык</w:t>
            </w:r>
          </w:p>
          <w:p w:rsidR="00AA111D" w:rsidRPr="001A6A08" w:rsidRDefault="0035147A" w:rsidP="00742599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2</w:t>
            </w:r>
            <w:r w:rsidR="00AA111D" w:rsidRPr="001A6A08">
              <w:rPr>
                <w:b/>
                <w:color w:val="C00000"/>
              </w:rPr>
              <w:t>.</w:t>
            </w:r>
            <w:r w:rsidR="00E14B3D" w:rsidRPr="001A6A08">
              <w:rPr>
                <w:b/>
                <w:color w:val="C00000"/>
              </w:rPr>
              <w:t>Окруж. мир</w:t>
            </w:r>
            <w:r w:rsidR="00431710" w:rsidRPr="001A6A08">
              <w:rPr>
                <w:b/>
                <w:color w:val="C00000"/>
              </w:rPr>
              <w:t>.</w:t>
            </w:r>
          </w:p>
          <w:p w:rsidR="0035147A" w:rsidRPr="001A6A08" w:rsidRDefault="0035147A" w:rsidP="00742599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3. </w:t>
            </w:r>
            <w:r w:rsidR="00627C4B" w:rsidRPr="001A6A08">
              <w:rPr>
                <w:b/>
                <w:color w:val="C00000"/>
              </w:rPr>
              <w:t>Технология</w:t>
            </w:r>
            <w:r w:rsidRPr="001A6A08">
              <w:rPr>
                <w:b/>
                <w:color w:val="C00000"/>
              </w:rPr>
              <w:t>.</w:t>
            </w:r>
          </w:p>
          <w:p w:rsidR="0035147A" w:rsidRPr="001A6A08" w:rsidRDefault="0035147A" w:rsidP="00627C4B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r w:rsidR="00EA4E65" w:rsidRPr="006D15D7">
              <w:rPr>
                <w:b/>
                <w:color w:val="7030A0"/>
              </w:rPr>
              <w:t>Шахматы</w:t>
            </w:r>
          </w:p>
          <w:p w:rsidR="00627C4B" w:rsidRPr="001A6A08" w:rsidRDefault="00627C4B" w:rsidP="00EA4E65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5.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>1.</w:t>
            </w:r>
            <w:r w:rsidR="005E1721" w:rsidRPr="001A6A08">
              <w:rPr>
                <w:b/>
                <w:color w:val="C00000"/>
              </w:rPr>
              <w:t>Русск. язык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2. </w:t>
            </w:r>
            <w:proofErr w:type="spellStart"/>
            <w:r w:rsidR="001949B5" w:rsidRPr="001A6A08">
              <w:rPr>
                <w:b/>
                <w:color w:val="C00000"/>
              </w:rPr>
              <w:t>Математ</w:t>
            </w:r>
            <w:proofErr w:type="spellEnd"/>
            <w:r w:rsidR="001949B5"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3. </w:t>
            </w:r>
            <w:proofErr w:type="spellStart"/>
            <w:r w:rsidR="00627C4B" w:rsidRPr="001A6A08">
              <w:rPr>
                <w:b/>
                <w:color w:val="C00000"/>
              </w:rPr>
              <w:t>Физкульт</w:t>
            </w:r>
            <w:proofErr w:type="spellEnd"/>
            <w:r w:rsidR="00627C4B" w:rsidRPr="001A6A08">
              <w:rPr>
                <w:b/>
                <w:color w:val="C00000"/>
              </w:rPr>
              <w:t>.</w:t>
            </w:r>
          </w:p>
          <w:p w:rsidR="00AA111D" w:rsidRPr="001A6A08" w:rsidRDefault="00AA111D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4. </w:t>
            </w:r>
            <w:r w:rsidR="00627C4B" w:rsidRPr="001A6A08">
              <w:rPr>
                <w:b/>
                <w:color w:val="C00000"/>
              </w:rPr>
              <w:t>Русск. лит.</w:t>
            </w:r>
          </w:p>
          <w:p w:rsidR="00F61258" w:rsidRDefault="00F4153B" w:rsidP="00AA111D">
            <w:pPr>
              <w:rPr>
                <w:b/>
                <w:color w:val="C00000"/>
              </w:rPr>
            </w:pPr>
            <w:r w:rsidRPr="001A6A08">
              <w:rPr>
                <w:b/>
                <w:color w:val="C00000"/>
              </w:rPr>
              <w:t xml:space="preserve">5. </w:t>
            </w:r>
            <w:r w:rsidR="00672A16" w:rsidRPr="001A6A08">
              <w:rPr>
                <w:b/>
                <w:color w:val="C00000"/>
              </w:rPr>
              <w:t>Англ</w:t>
            </w:r>
            <w:r w:rsidRPr="001A6A08">
              <w:rPr>
                <w:b/>
                <w:color w:val="C00000"/>
              </w:rPr>
              <w:t>. я</w:t>
            </w:r>
            <w:r w:rsidR="00FD391D" w:rsidRPr="001A6A08">
              <w:rPr>
                <w:b/>
                <w:color w:val="C00000"/>
              </w:rPr>
              <w:t>з.</w:t>
            </w:r>
          </w:p>
          <w:p w:rsidR="00973914" w:rsidRPr="001A6A08" w:rsidRDefault="00973914" w:rsidP="00AA111D">
            <w:pPr>
              <w:rPr>
                <w:b/>
                <w:color w:val="C00000"/>
              </w:rPr>
            </w:pPr>
          </w:p>
          <w:p w:rsidR="00581BF5" w:rsidRPr="001A6A08" w:rsidRDefault="00581BF5" w:rsidP="00AA111D">
            <w:pPr>
              <w:rPr>
                <w:b/>
                <w:color w:val="C00000"/>
              </w:rPr>
            </w:pPr>
            <w:bookmarkStart w:id="0" w:name="_GoBack"/>
            <w:bookmarkEnd w:id="0"/>
          </w:p>
        </w:tc>
      </w:tr>
      <w:tr w:rsidR="00D12632" w:rsidRPr="00D12632" w:rsidTr="00973914">
        <w:trPr>
          <w:trHeight w:val="48"/>
        </w:trPr>
        <w:tc>
          <w:tcPr>
            <w:tcW w:w="251" w:type="dxa"/>
            <w:tcBorders>
              <w:top w:val="double" w:sz="4" w:space="0" w:color="auto"/>
              <w:left w:val="thinThickThinMediumGap" w:sz="24" w:space="0" w:color="C00000"/>
              <w:bottom w:val="thinThickThinMediumGap" w:sz="24" w:space="0" w:color="C00000"/>
              <w:right w:val="double" w:sz="4" w:space="0" w:color="auto"/>
            </w:tcBorders>
            <w:hideMark/>
          </w:tcPr>
          <w:p w:rsidR="00AA111D" w:rsidRPr="00D12632" w:rsidRDefault="00AA111D" w:rsidP="00AA111D">
            <w:pPr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AA111D" w:rsidRPr="00627C4B" w:rsidRDefault="00627C4B" w:rsidP="00AA111D">
            <w:pPr>
              <w:rPr>
                <w:color w:val="C00000"/>
              </w:rPr>
            </w:pPr>
            <w:r w:rsidRPr="00627C4B">
              <w:rPr>
                <w:color w:val="C00000"/>
              </w:rPr>
              <w:t>Абдуллаева Д.Г.</w:t>
            </w: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  <w:hideMark/>
          </w:tcPr>
          <w:p w:rsidR="00AA111D" w:rsidRPr="00627C4B" w:rsidRDefault="00627C4B" w:rsidP="00AA111D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Шамилова</w:t>
            </w:r>
            <w:proofErr w:type="spellEnd"/>
            <w:r>
              <w:rPr>
                <w:color w:val="C00000"/>
              </w:rPr>
              <w:t xml:space="preserve"> М.Б</w:t>
            </w:r>
          </w:p>
        </w:tc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  <w:hideMark/>
          </w:tcPr>
          <w:p w:rsidR="00AA111D" w:rsidRPr="00D12632" w:rsidRDefault="00973914" w:rsidP="00AA111D">
            <w:pPr>
              <w:rPr>
                <w:b/>
                <w:color w:val="C00000"/>
              </w:rPr>
            </w:pPr>
            <w:proofErr w:type="spellStart"/>
            <w:r>
              <w:rPr>
                <w:color w:val="C00000"/>
              </w:rPr>
              <w:t>Абдурахман</w:t>
            </w:r>
            <w:proofErr w:type="spellEnd"/>
            <w:r>
              <w:rPr>
                <w:color w:val="C00000"/>
              </w:rPr>
              <w:t>. Р.А.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  <w:hideMark/>
          </w:tcPr>
          <w:p w:rsidR="00AA111D" w:rsidRPr="00D12632" w:rsidRDefault="00973914" w:rsidP="00AA111D">
            <w:pPr>
              <w:rPr>
                <w:b/>
                <w:color w:val="C00000"/>
              </w:rPr>
            </w:pPr>
            <w:r>
              <w:rPr>
                <w:color w:val="C00000"/>
              </w:rPr>
              <w:t>Магамедова З.Б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  <w:hideMark/>
          </w:tcPr>
          <w:p w:rsidR="00AA111D" w:rsidRPr="00D12632" w:rsidRDefault="00627C4B" w:rsidP="00AA111D">
            <w:pPr>
              <w:rPr>
                <w:color w:val="C00000"/>
              </w:rPr>
            </w:pPr>
            <w:r>
              <w:rPr>
                <w:color w:val="C00000"/>
              </w:rPr>
              <w:t>Исрафилов Я.Н.</w:t>
            </w:r>
          </w:p>
        </w:tc>
      </w:tr>
    </w:tbl>
    <w:p w:rsidR="00473929" w:rsidRPr="00D12632" w:rsidRDefault="00473929" w:rsidP="00473929">
      <w:pPr>
        <w:rPr>
          <w:b/>
          <w:color w:val="C00000"/>
        </w:rPr>
      </w:pPr>
    </w:p>
    <w:p w:rsidR="00CC7F22" w:rsidRPr="00D12632" w:rsidRDefault="00CC7F22">
      <w:pPr>
        <w:rPr>
          <w:b/>
          <w:color w:val="C00000"/>
        </w:rPr>
      </w:pPr>
    </w:p>
    <w:sectPr w:rsidR="00CC7F22" w:rsidRPr="00D12632" w:rsidSect="00AA111D">
      <w:headerReference w:type="default" r:id="rId8"/>
      <w:pgSz w:w="11906" w:h="16838"/>
      <w:pgMar w:top="1418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53" w:rsidRDefault="00955653" w:rsidP="00174E34">
      <w:r>
        <w:separator/>
      </w:r>
    </w:p>
  </w:endnote>
  <w:endnote w:type="continuationSeparator" w:id="1">
    <w:p w:rsidR="00955653" w:rsidRDefault="00955653" w:rsidP="0017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53" w:rsidRDefault="00955653" w:rsidP="00174E34">
      <w:r>
        <w:separator/>
      </w:r>
    </w:p>
  </w:footnote>
  <w:footnote w:type="continuationSeparator" w:id="1">
    <w:p w:rsidR="00955653" w:rsidRDefault="00955653" w:rsidP="0017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33" w:rsidRPr="00C27070" w:rsidRDefault="00001133" w:rsidP="00001133">
    <w:pPr>
      <w:pStyle w:val="af5"/>
      <w:ind w:left="-993" w:right="-725"/>
      <w:rPr>
        <w:rFonts w:ascii="Batang" w:eastAsia="Batang" w:hAnsi="Batang"/>
        <w:b/>
        <w:i/>
        <w:color w:val="C00000"/>
        <w:sz w:val="32"/>
        <w:szCs w:val="32"/>
      </w:rPr>
    </w:pPr>
    <w:r w:rsidRPr="00C27070">
      <w:rPr>
        <w:rFonts w:ascii="Batang" w:eastAsia="Batang" w:hAnsi="Batang"/>
        <w:i/>
        <w:color w:val="C00000"/>
        <w:sz w:val="32"/>
        <w:szCs w:val="32"/>
      </w:rPr>
      <w:t xml:space="preserve">Расписание уроков </w:t>
    </w:r>
    <w:r>
      <w:rPr>
        <w:rFonts w:ascii="Batang" w:eastAsia="Batang" w:hAnsi="Batang"/>
        <w:i/>
        <w:color w:val="C00000"/>
        <w:sz w:val="32"/>
        <w:szCs w:val="32"/>
      </w:rPr>
      <w:t>МКОУ «</w:t>
    </w:r>
    <w:proofErr w:type="spellStart"/>
    <w:r>
      <w:rPr>
        <w:rFonts w:ascii="Batang" w:eastAsia="Batang" w:hAnsi="Batang"/>
        <w:i/>
        <w:color w:val="C00000"/>
        <w:sz w:val="32"/>
        <w:szCs w:val="32"/>
      </w:rPr>
      <w:t>Ашарская</w:t>
    </w:r>
    <w:proofErr w:type="spellEnd"/>
    <w:r>
      <w:rPr>
        <w:rFonts w:ascii="Batang" w:eastAsia="Batang" w:hAnsi="Batang"/>
        <w:i/>
        <w:color w:val="C00000"/>
        <w:sz w:val="32"/>
        <w:szCs w:val="32"/>
      </w:rPr>
      <w:t xml:space="preserve"> </w:t>
    </w:r>
    <w:proofErr w:type="spellStart"/>
    <w:r>
      <w:rPr>
        <w:rFonts w:ascii="Batang" w:eastAsia="Batang" w:hAnsi="Batang"/>
        <w:i/>
        <w:color w:val="C00000"/>
        <w:sz w:val="32"/>
        <w:szCs w:val="32"/>
      </w:rPr>
      <w:t>СОШ-детский</w:t>
    </w:r>
    <w:proofErr w:type="spellEnd"/>
    <w:r>
      <w:rPr>
        <w:rFonts w:ascii="Batang" w:eastAsia="Batang" w:hAnsi="Batang"/>
        <w:i/>
        <w:color w:val="C00000"/>
        <w:sz w:val="32"/>
        <w:szCs w:val="32"/>
      </w:rPr>
      <w:t xml:space="preserve"> сад» по </w:t>
    </w:r>
    <w:r w:rsidRPr="00C27070">
      <w:rPr>
        <w:rFonts w:ascii="Batang" w:eastAsia="Batang" w:hAnsi="Batang"/>
        <w:i/>
        <w:color w:val="C00000"/>
        <w:sz w:val="32"/>
        <w:szCs w:val="32"/>
      </w:rPr>
      <w:t>дистанционно</w:t>
    </w:r>
    <w:r>
      <w:rPr>
        <w:rFonts w:ascii="Batang" w:eastAsia="Batang" w:hAnsi="Batang"/>
        <w:i/>
        <w:color w:val="C00000"/>
        <w:sz w:val="32"/>
        <w:szCs w:val="32"/>
      </w:rPr>
      <w:t>му</w:t>
    </w:r>
    <w:r w:rsidRPr="00C27070">
      <w:rPr>
        <w:rFonts w:ascii="Batang" w:eastAsia="Batang" w:hAnsi="Batang"/>
        <w:i/>
        <w:color w:val="C00000"/>
        <w:sz w:val="32"/>
        <w:szCs w:val="32"/>
      </w:rPr>
      <w:t xml:space="preserve"> обучени</w:t>
    </w:r>
    <w:r>
      <w:rPr>
        <w:rFonts w:ascii="Batang" w:eastAsia="Batang" w:hAnsi="Batang"/>
        <w:i/>
        <w:color w:val="C00000"/>
        <w:sz w:val="32"/>
        <w:szCs w:val="32"/>
      </w:rPr>
      <w:t>ю</w:t>
    </w:r>
  </w:p>
  <w:p w:rsidR="00174E34" w:rsidRPr="00001133" w:rsidRDefault="00174E34" w:rsidP="0000113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16A"/>
    <w:multiLevelType w:val="hybridMultilevel"/>
    <w:tmpl w:val="14A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4B3"/>
    <w:multiLevelType w:val="hybridMultilevel"/>
    <w:tmpl w:val="B8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654"/>
    <w:multiLevelType w:val="hybridMultilevel"/>
    <w:tmpl w:val="E8162C2E"/>
    <w:lvl w:ilvl="0" w:tplc="2826BEDE">
      <w:start w:val="1"/>
      <w:numFmt w:val="decimal"/>
      <w:lvlText w:val="%1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>
    <w:nsid w:val="36FF25F1"/>
    <w:multiLevelType w:val="hybridMultilevel"/>
    <w:tmpl w:val="E074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C0EB7"/>
    <w:multiLevelType w:val="hybridMultilevel"/>
    <w:tmpl w:val="D6D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3929"/>
    <w:rsid w:val="00001133"/>
    <w:rsid w:val="0002012B"/>
    <w:rsid w:val="0002522D"/>
    <w:rsid w:val="00080812"/>
    <w:rsid w:val="000A7FC1"/>
    <w:rsid w:val="000C31DC"/>
    <w:rsid w:val="000D33D9"/>
    <w:rsid w:val="000E06F7"/>
    <w:rsid w:val="00121A29"/>
    <w:rsid w:val="0014114D"/>
    <w:rsid w:val="00174E34"/>
    <w:rsid w:val="001949B5"/>
    <w:rsid w:val="001A6A08"/>
    <w:rsid w:val="001F444E"/>
    <w:rsid w:val="00215880"/>
    <w:rsid w:val="0028642B"/>
    <w:rsid w:val="002A6EC2"/>
    <w:rsid w:val="002B10F1"/>
    <w:rsid w:val="002E3972"/>
    <w:rsid w:val="00327F47"/>
    <w:rsid w:val="003330B3"/>
    <w:rsid w:val="0035147A"/>
    <w:rsid w:val="00376C38"/>
    <w:rsid w:val="003A2AA4"/>
    <w:rsid w:val="003A4ABE"/>
    <w:rsid w:val="003C7EDD"/>
    <w:rsid w:val="003D7A17"/>
    <w:rsid w:val="003F070F"/>
    <w:rsid w:val="0040487F"/>
    <w:rsid w:val="004212FE"/>
    <w:rsid w:val="00421D43"/>
    <w:rsid w:val="00431710"/>
    <w:rsid w:val="00454151"/>
    <w:rsid w:val="004707F1"/>
    <w:rsid w:val="00473929"/>
    <w:rsid w:val="00486013"/>
    <w:rsid w:val="004A6B40"/>
    <w:rsid w:val="004B0948"/>
    <w:rsid w:val="004B4846"/>
    <w:rsid w:val="004B5FC5"/>
    <w:rsid w:val="00524F5E"/>
    <w:rsid w:val="00540AA1"/>
    <w:rsid w:val="00542BD5"/>
    <w:rsid w:val="00581042"/>
    <w:rsid w:val="00581BF5"/>
    <w:rsid w:val="005D678B"/>
    <w:rsid w:val="005E1721"/>
    <w:rsid w:val="005E3524"/>
    <w:rsid w:val="00616398"/>
    <w:rsid w:val="006241B2"/>
    <w:rsid w:val="00627C4B"/>
    <w:rsid w:val="00672A16"/>
    <w:rsid w:val="006A481D"/>
    <w:rsid w:val="006B118D"/>
    <w:rsid w:val="006D15D7"/>
    <w:rsid w:val="00713280"/>
    <w:rsid w:val="00716B87"/>
    <w:rsid w:val="007360FF"/>
    <w:rsid w:val="00742599"/>
    <w:rsid w:val="00742CEF"/>
    <w:rsid w:val="007615A0"/>
    <w:rsid w:val="00775DBA"/>
    <w:rsid w:val="007D0233"/>
    <w:rsid w:val="007E6CC0"/>
    <w:rsid w:val="007F54DB"/>
    <w:rsid w:val="008477DB"/>
    <w:rsid w:val="00907077"/>
    <w:rsid w:val="00926CE7"/>
    <w:rsid w:val="00933ED8"/>
    <w:rsid w:val="009537F3"/>
    <w:rsid w:val="00955653"/>
    <w:rsid w:val="00973914"/>
    <w:rsid w:val="009935CF"/>
    <w:rsid w:val="009A7599"/>
    <w:rsid w:val="009B1890"/>
    <w:rsid w:val="009F4971"/>
    <w:rsid w:val="00A9290C"/>
    <w:rsid w:val="00AA111D"/>
    <w:rsid w:val="00AB2135"/>
    <w:rsid w:val="00AB2E5E"/>
    <w:rsid w:val="00AC6834"/>
    <w:rsid w:val="00AF667D"/>
    <w:rsid w:val="00B16BD0"/>
    <w:rsid w:val="00B43584"/>
    <w:rsid w:val="00B668C0"/>
    <w:rsid w:val="00BB3328"/>
    <w:rsid w:val="00BC31CE"/>
    <w:rsid w:val="00BF1B2B"/>
    <w:rsid w:val="00C36A56"/>
    <w:rsid w:val="00C54097"/>
    <w:rsid w:val="00C72B69"/>
    <w:rsid w:val="00C74519"/>
    <w:rsid w:val="00C810B2"/>
    <w:rsid w:val="00CB688D"/>
    <w:rsid w:val="00CC7F22"/>
    <w:rsid w:val="00CF25D8"/>
    <w:rsid w:val="00D12632"/>
    <w:rsid w:val="00D378B2"/>
    <w:rsid w:val="00D44187"/>
    <w:rsid w:val="00D50CE4"/>
    <w:rsid w:val="00D777C8"/>
    <w:rsid w:val="00DE200F"/>
    <w:rsid w:val="00E14B3D"/>
    <w:rsid w:val="00E154FB"/>
    <w:rsid w:val="00E67751"/>
    <w:rsid w:val="00EA4E65"/>
    <w:rsid w:val="00EF285E"/>
    <w:rsid w:val="00F06FDF"/>
    <w:rsid w:val="00F4153B"/>
    <w:rsid w:val="00F508E9"/>
    <w:rsid w:val="00F56CA1"/>
    <w:rsid w:val="00F61258"/>
    <w:rsid w:val="00F901C5"/>
    <w:rsid w:val="00FD09AB"/>
    <w:rsid w:val="00FD1B4F"/>
    <w:rsid w:val="00FD391D"/>
    <w:rsid w:val="00FD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96"/>
        <w:szCs w:val="9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2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54097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97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97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097"/>
    <w:pPr>
      <w:keepNext/>
      <w:spacing w:before="240" w:after="60"/>
      <w:outlineLvl w:val="3"/>
    </w:pPr>
    <w:rPr>
      <w:rFonts w:eastAsiaTheme="minorHAns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097"/>
    <w:pPr>
      <w:spacing w:before="240" w:after="60"/>
      <w:outlineLvl w:val="4"/>
    </w:pPr>
    <w:rPr>
      <w:rFonts w:eastAsiaTheme="minorHAns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097"/>
    <w:pPr>
      <w:spacing w:before="240" w:after="60"/>
      <w:outlineLvl w:val="5"/>
    </w:pPr>
    <w:rPr>
      <w:rFonts w:eastAsiaTheme="minorHAns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097"/>
    <w:pPr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097"/>
    <w:pPr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0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0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0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0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40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0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0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0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0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0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4097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540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4097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540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4097"/>
    <w:rPr>
      <w:b/>
      <w:bCs/>
    </w:rPr>
  </w:style>
  <w:style w:type="character" w:styleId="a8">
    <w:name w:val="Emphasis"/>
    <w:basedOn w:val="a0"/>
    <w:uiPriority w:val="20"/>
    <w:qFormat/>
    <w:rsid w:val="00C540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4097"/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54097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54097"/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540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097"/>
    <w:pPr>
      <w:ind w:left="720" w:right="720"/>
    </w:pPr>
    <w:rPr>
      <w:rFonts w:eastAsiaTheme="minorHAnsi"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54097"/>
    <w:rPr>
      <w:b/>
      <w:i/>
      <w:sz w:val="24"/>
    </w:rPr>
  </w:style>
  <w:style w:type="character" w:styleId="ad">
    <w:name w:val="Subtle Emphasis"/>
    <w:uiPriority w:val="19"/>
    <w:qFormat/>
    <w:rsid w:val="00C540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0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0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0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0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09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330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30B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174E3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4E34"/>
    <w:rPr>
      <w:rFonts w:eastAsia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174E3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4E34"/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96"/>
        <w:szCs w:val="9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2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54097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97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97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097"/>
    <w:pPr>
      <w:keepNext/>
      <w:spacing w:before="240" w:after="60"/>
      <w:outlineLvl w:val="3"/>
    </w:pPr>
    <w:rPr>
      <w:rFonts w:eastAsiaTheme="minorHAns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097"/>
    <w:pPr>
      <w:spacing w:before="240" w:after="60"/>
      <w:outlineLvl w:val="4"/>
    </w:pPr>
    <w:rPr>
      <w:rFonts w:eastAsiaTheme="minorHAns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097"/>
    <w:pPr>
      <w:spacing w:before="240" w:after="60"/>
      <w:outlineLvl w:val="5"/>
    </w:pPr>
    <w:rPr>
      <w:rFonts w:eastAsiaTheme="minorHAns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097"/>
    <w:pPr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097"/>
    <w:pPr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0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0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0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0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40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0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0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0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0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0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4097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540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4097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540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4097"/>
    <w:rPr>
      <w:b/>
      <w:bCs/>
    </w:rPr>
  </w:style>
  <w:style w:type="character" w:styleId="a8">
    <w:name w:val="Emphasis"/>
    <w:basedOn w:val="a0"/>
    <w:uiPriority w:val="20"/>
    <w:qFormat/>
    <w:rsid w:val="00C540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4097"/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54097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54097"/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540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097"/>
    <w:pPr>
      <w:ind w:left="720" w:right="720"/>
    </w:pPr>
    <w:rPr>
      <w:rFonts w:eastAsiaTheme="minorHAnsi"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54097"/>
    <w:rPr>
      <w:b/>
      <w:i/>
      <w:sz w:val="24"/>
    </w:rPr>
  </w:style>
  <w:style w:type="character" w:styleId="ad">
    <w:name w:val="Subtle Emphasis"/>
    <w:uiPriority w:val="19"/>
    <w:qFormat/>
    <w:rsid w:val="00C540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0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0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0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0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09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330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30B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174E3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4E34"/>
    <w:rPr>
      <w:rFonts w:eastAsia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174E3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4E34"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D60D-5325-48AC-8241-FF037C5F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ейрудин</cp:lastModifiedBy>
  <cp:revision>8</cp:revision>
  <cp:lastPrinted>2020-02-15T16:01:00Z</cp:lastPrinted>
  <dcterms:created xsi:type="dcterms:W3CDTF">2019-10-12T19:20:00Z</dcterms:created>
  <dcterms:modified xsi:type="dcterms:W3CDTF">2020-04-13T07:52:00Z</dcterms:modified>
</cp:coreProperties>
</file>